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2523B9" w:rsidRPr="0023016D" w:rsidRDefault="002523B9" w:rsidP="002523B9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</w:t>
      </w:r>
      <w:r w:rsidRPr="0023016D">
        <w:rPr>
          <w:rFonts w:ascii="Times New Roman" w:hAnsi="Times New Roman"/>
          <w:bCs/>
          <w:kern w:val="36"/>
          <w:sz w:val="28"/>
          <w:szCs w:val="28"/>
        </w:rPr>
        <w:t xml:space="preserve">Муниципальное бюджетное дошкольное образовательное </w:t>
      </w:r>
    </w:p>
    <w:p w:rsidR="002523B9" w:rsidRPr="0023016D" w:rsidRDefault="002523B9" w:rsidP="002523B9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3016D"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  учреждение детский сад </w:t>
      </w:r>
      <w:proofErr w:type="gramStart"/>
      <w:r w:rsidRPr="0023016D">
        <w:rPr>
          <w:rFonts w:ascii="Times New Roman" w:hAnsi="Times New Roman"/>
          <w:bCs/>
          <w:kern w:val="36"/>
          <w:sz w:val="28"/>
          <w:szCs w:val="28"/>
        </w:rPr>
        <w:t>с</w:t>
      </w:r>
      <w:proofErr w:type="gramEnd"/>
      <w:r w:rsidRPr="0023016D">
        <w:rPr>
          <w:rFonts w:ascii="Times New Roman" w:hAnsi="Times New Roman"/>
          <w:bCs/>
          <w:kern w:val="36"/>
          <w:sz w:val="28"/>
          <w:szCs w:val="28"/>
        </w:rPr>
        <w:t>. Знаменка</w:t>
      </w:r>
    </w:p>
    <w:p w:rsidR="002523B9" w:rsidRDefault="002523B9" w:rsidP="002523B9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3016D"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   Нерчинский район. Забайкальский край.</w:t>
      </w: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2523B9" w:rsidRPr="00264F65" w:rsidRDefault="002523B9" w:rsidP="002523B9">
      <w:pPr>
        <w:pStyle w:val="a7"/>
        <w:jc w:val="left"/>
        <w:rPr>
          <w:i/>
          <w:color w:val="0070C0"/>
          <w:sz w:val="44"/>
          <w:szCs w:val="44"/>
        </w:rPr>
      </w:pPr>
      <w:r>
        <w:rPr>
          <w:rFonts w:eastAsia="Calibri"/>
          <w:b w:val="0"/>
          <w:color w:val="auto"/>
          <w:sz w:val="24"/>
          <w:szCs w:val="22"/>
          <w:lang w:eastAsia="en-US"/>
        </w:rPr>
        <w:t xml:space="preserve">                                                                       </w:t>
      </w:r>
      <w:r w:rsidRPr="00264F65">
        <w:rPr>
          <w:i/>
          <w:color w:val="0070C0"/>
          <w:sz w:val="44"/>
          <w:szCs w:val="44"/>
        </w:rPr>
        <w:t>Тематическое</w:t>
      </w:r>
    </w:p>
    <w:p w:rsidR="002523B9" w:rsidRPr="00264F65" w:rsidRDefault="002523B9" w:rsidP="002523B9">
      <w:pPr>
        <w:pStyle w:val="a7"/>
        <w:ind w:left="197"/>
        <w:jc w:val="left"/>
        <w:rPr>
          <w:i/>
          <w:color w:val="0070C0"/>
          <w:sz w:val="44"/>
          <w:szCs w:val="44"/>
        </w:rPr>
      </w:pPr>
      <w:r w:rsidRPr="00264F65">
        <w:rPr>
          <w:i/>
          <w:color w:val="0070C0"/>
          <w:sz w:val="44"/>
          <w:szCs w:val="44"/>
        </w:rPr>
        <w:t xml:space="preserve">         </w:t>
      </w:r>
      <w:r>
        <w:rPr>
          <w:i/>
          <w:color w:val="0070C0"/>
          <w:sz w:val="44"/>
          <w:szCs w:val="44"/>
        </w:rPr>
        <w:t xml:space="preserve">                               </w:t>
      </w:r>
      <w:r w:rsidRPr="00264F65">
        <w:rPr>
          <w:i/>
          <w:color w:val="0070C0"/>
          <w:sz w:val="44"/>
          <w:szCs w:val="44"/>
        </w:rPr>
        <w:t xml:space="preserve">планирование </w:t>
      </w:r>
    </w:p>
    <w:p w:rsidR="002523B9" w:rsidRPr="00264F65" w:rsidRDefault="002523B9" w:rsidP="002523B9">
      <w:pPr>
        <w:pStyle w:val="a7"/>
        <w:ind w:left="197"/>
        <w:jc w:val="left"/>
        <w:rPr>
          <w:i/>
          <w:color w:val="0070C0"/>
          <w:sz w:val="44"/>
          <w:szCs w:val="44"/>
        </w:rPr>
      </w:pPr>
      <w:r w:rsidRPr="00264F65">
        <w:rPr>
          <w:i/>
          <w:color w:val="0070C0"/>
          <w:sz w:val="44"/>
          <w:szCs w:val="44"/>
        </w:rPr>
        <w:t xml:space="preserve">            </w:t>
      </w:r>
      <w:r>
        <w:rPr>
          <w:i/>
          <w:color w:val="0070C0"/>
          <w:sz w:val="44"/>
          <w:szCs w:val="44"/>
        </w:rPr>
        <w:t xml:space="preserve">                               </w:t>
      </w:r>
      <w:r w:rsidRPr="00264F65">
        <w:rPr>
          <w:i/>
          <w:color w:val="0070C0"/>
          <w:sz w:val="44"/>
          <w:szCs w:val="44"/>
        </w:rPr>
        <w:t xml:space="preserve">музыкальной </w:t>
      </w:r>
    </w:p>
    <w:p w:rsidR="002523B9" w:rsidRPr="00264F65" w:rsidRDefault="002523B9" w:rsidP="002523B9">
      <w:pPr>
        <w:pStyle w:val="a7"/>
        <w:ind w:left="197"/>
        <w:jc w:val="left"/>
        <w:rPr>
          <w:i/>
          <w:color w:val="0070C0"/>
          <w:sz w:val="44"/>
          <w:szCs w:val="44"/>
        </w:rPr>
      </w:pPr>
      <w:r w:rsidRPr="00264F65">
        <w:rPr>
          <w:i/>
          <w:color w:val="0070C0"/>
          <w:sz w:val="44"/>
          <w:szCs w:val="44"/>
        </w:rPr>
        <w:t xml:space="preserve">                   </w:t>
      </w:r>
      <w:r>
        <w:rPr>
          <w:i/>
          <w:color w:val="0070C0"/>
          <w:sz w:val="44"/>
          <w:szCs w:val="44"/>
        </w:rPr>
        <w:t xml:space="preserve">                            </w:t>
      </w:r>
      <w:r w:rsidRPr="00264F65">
        <w:rPr>
          <w:i/>
          <w:color w:val="0070C0"/>
          <w:sz w:val="44"/>
          <w:szCs w:val="44"/>
        </w:rPr>
        <w:t xml:space="preserve">деятельности </w:t>
      </w:r>
    </w:p>
    <w:p w:rsidR="002523B9" w:rsidRPr="00264F65" w:rsidRDefault="002523B9" w:rsidP="002523B9">
      <w:pPr>
        <w:pStyle w:val="a7"/>
        <w:ind w:left="197"/>
        <w:jc w:val="left"/>
        <w:rPr>
          <w:i/>
          <w:color w:val="0070C0"/>
          <w:sz w:val="44"/>
          <w:szCs w:val="44"/>
        </w:rPr>
      </w:pPr>
      <w:r w:rsidRPr="00264F65">
        <w:rPr>
          <w:i/>
          <w:color w:val="0070C0"/>
          <w:sz w:val="44"/>
          <w:szCs w:val="44"/>
        </w:rPr>
        <w:t xml:space="preserve">                        </w:t>
      </w:r>
      <w:r>
        <w:rPr>
          <w:i/>
          <w:color w:val="0070C0"/>
          <w:sz w:val="44"/>
          <w:szCs w:val="44"/>
        </w:rPr>
        <w:t xml:space="preserve">                          </w:t>
      </w:r>
      <w:r w:rsidRPr="00264F65">
        <w:rPr>
          <w:i/>
          <w:color w:val="0070C0"/>
          <w:sz w:val="44"/>
          <w:szCs w:val="44"/>
        </w:rPr>
        <w:t xml:space="preserve"> в </w:t>
      </w:r>
      <w:r>
        <w:rPr>
          <w:i/>
          <w:color w:val="0070C0"/>
          <w:sz w:val="44"/>
          <w:szCs w:val="44"/>
        </w:rPr>
        <w:t>1 младшей (ясельной) гр</w:t>
      </w:r>
      <w:r w:rsidRPr="00264F65">
        <w:rPr>
          <w:i/>
          <w:color w:val="0070C0"/>
          <w:sz w:val="44"/>
          <w:szCs w:val="44"/>
        </w:rPr>
        <w:t xml:space="preserve">уппе </w:t>
      </w:r>
    </w:p>
    <w:p w:rsidR="002523B9" w:rsidRDefault="002523B9" w:rsidP="002523B9">
      <w:pPr>
        <w:pStyle w:val="a7"/>
        <w:ind w:left="197"/>
        <w:jc w:val="left"/>
        <w:rPr>
          <w:i/>
          <w:color w:val="0070C0"/>
          <w:sz w:val="44"/>
          <w:szCs w:val="44"/>
        </w:rPr>
      </w:pPr>
      <w:r w:rsidRPr="00264F65">
        <w:rPr>
          <w:i/>
          <w:color w:val="0070C0"/>
          <w:sz w:val="44"/>
          <w:szCs w:val="44"/>
        </w:rPr>
        <w:t xml:space="preserve">                                      </w:t>
      </w:r>
      <w:r>
        <w:rPr>
          <w:i/>
          <w:color w:val="0070C0"/>
          <w:sz w:val="44"/>
          <w:szCs w:val="44"/>
        </w:rPr>
        <w:t xml:space="preserve">                </w:t>
      </w:r>
      <w:r w:rsidRPr="00264F65">
        <w:rPr>
          <w:i/>
          <w:color w:val="0070C0"/>
          <w:sz w:val="44"/>
          <w:szCs w:val="44"/>
        </w:rPr>
        <w:t>на 2014- 2015 гг.</w:t>
      </w:r>
    </w:p>
    <w:p w:rsidR="002523B9" w:rsidRPr="00264F65" w:rsidRDefault="002523B9" w:rsidP="002523B9">
      <w:pPr>
        <w:pStyle w:val="a7"/>
        <w:ind w:left="197"/>
        <w:jc w:val="left"/>
        <w:rPr>
          <w:i/>
          <w:color w:val="0070C0"/>
          <w:sz w:val="44"/>
          <w:szCs w:val="44"/>
        </w:rPr>
      </w:pPr>
    </w:p>
    <w:p w:rsidR="002523B9" w:rsidRPr="0023016D" w:rsidRDefault="002523B9" w:rsidP="002523B9">
      <w:pPr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</w:t>
      </w:r>
      <w:r w:rsidRPr="0023016D">
        <w:rPr>
          <w:rFonts w:ascii="Times New Roman" w:hAnsi="Times New Roman"/>
          <w:b/>
          <w:bCs/>
          <w:noProof/>
          <w:kern w:val="36"/>
          <w:sz w:val="28"/>
          <w:szCs w:val="28"/>
        </w:rPr>
        <w:t>Составила музыкальный руководитель:</w:t>
      </w:r>
    </w:p>
    <w:p w:rsidR="0015386C" w:rsidRPr="002523B9" w:rsidRDefault="002523B9" w:rsidP="002523B9">
      <w:pPr>
        <w:outlineLvl w:val="0"/>
        <w:rPr>
          <w:rFonts w:ascii="Times New Roman" w:hAnsi="Times New Roman"/>
          <w:b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 xml:space="preserve">                      </w:t>
      </w:r>
      <w:r w:rsidRPr="0023016D">
        <w:rPr>
          <w:rFonts w:ascii="Times New Roman" w:hAnsi="Times New Roman"/>
          <w:b/>
          <w:bCs/>
          <w:noProof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t xml:space="preserve">                                                                           Трушина Светлана Юрьевна</w:t>
      </w: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2523B9" w:rsidP="00F56C2E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90750" cy="1657350"/>
            <wp:effectExtent l="19050" t="0" r="0" b="0"/>
            <wp:docPr id="1" name="Рисунок 1" descr="imgpreview?key=8aca85c31344a3e&amp;mb=imgdb_preview_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review?key=8aca85c31344a3e&amp;mb=imgdb_preview_7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 w:rsidRPr="0015386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СЕНТЯБРЬ</w:t>
      </w:r>
    </w:p>
    <w:p w:rsidR="00F56C2E" w:rsidRDefault="00F56C2E" w:rsidP="00F56C2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14850" w:type="dxa"/>
        <w:tblLook w:val="04A0"/>
      </w:tblPr>
      <w:tblGrid>
        <w:gridCol w:w="1101"/>
        <w:gridCol w:w="2976"/>
        <w:gridCol w:w="4820"/>
        <w:gridCol w:w="5953"/>
      </w:tblGrid>
      <w:tr w:rsidR="0015386C" w:rsidTr="0015386C">
        <w:tc>
          <w:tcPr>
            <w:tcW w:w="1101" w:type="dxa"/>
          </w:tcPr>
          <w:p w:rsidR="0015386C" w:rsidRPr="0015386C" w:rsidRDefault="0015386C" w:rsidP="00644F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976" w:type="dxa"/>
          </w:tcPr>
          <w:p w:rsidR="0015386C" w:rsidRPr="0015386C" w:rsidRDefault="0015386C" w:rsidP="00644F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20" w:type="dxa"/>
          </w:tcPr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953" w:type="dxa"/>
          </w:tcPr>
          <w:p w:rsidR="0015386C" w:rsidRPr="0015386C" w:rsidRDefault="0015386C" w:rsidP="00644F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Tr="0015386C">
        <w:tc>
          <w:tcPr>
            <w:tcW w:w="1101" w:type="dxa"/>
            <w:vMerge w:val="restart"/>
          </w:tcPr>
          <w:p w:rsidR="0015386C" w:rsidRDefault="0015386C" w:rsidP="00F56C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. Осень.</w:t>
            </w:r>
          </w:p>
        </w:tc>
        <w:tc>
          <w:tcPr>
            <w:tcW w:w="2976" w:type="dxa"/>
          </w:tcPr>
          <w:p w:rsidR="0015386C" w:rsidRDefault="0015386C" w:rsidP="00F56C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Default="0015386C" w:rsidP="00644F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820" w:type="dxa"/>
          </w:tcPr>
          <w:p w:rsidR="0015386C" w:rsidRPr="00644F01" w:rsidRDefault="0015386C" w:rsidP="00644F01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307"/>
              </w:tabs>
              <w:spacing w:line="269" w:lineRule="exact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слушать веселую и грустную музыку, плясовую, ко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>лыбельную песню;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различать тихое и громкое звучание, высокие и низ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z w:val="24"/>
                <w:szCs w:val="24"/>
              </w:rPr>
              <w:t>кие звуки</w:t>
            </w:r>
          </w:p>
        </w:tc>
        <w:tc>
          <w:tcPr>
            <w:tcW w:w="5953" w:type="dxa"/>
          </w:tcPr>
          <w:p w:rsidR="0015386C" w:rsidRPr="00644F01" w:rsidRDefault="0015386C" w:rsidP="00644F01">
            <w:pPr>
              <w:shd w:val="clear" w:color="auto" w:fill="FFFFFF"/>
              <w:spacing w:line="269" w:lineRule="exact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Ах вы, сени» (русская народная песня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 xml:space="preserve">в обр. В. </w:t>
            </w:r>
            <w:proofErr w:type="spellStart"/>
            <w:r w:rsidRPr="00644F0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644F0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5386C" w:rsidRPr="00644F01" w:rsidRDefault="0015386C" w:rsidP="00644F01">
            <w:pPr>
              <w:shd w:val="clear" w:color="auto" w:fill="FFFFFF"/>
              <w:spacing w:line="269" w:lineRule="exact"/>
              <w:ind w:right="77" w:firstLine="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(муз</w:t>
            </w:r>
            <w:proofErr w:type="gram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.С</w:t>
            </w:r>
            <w:proofErr w:type="gram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Разоренова), «Дождик» (русская </w:t>
            </w:r>
            <w:r w:rsidRPr="00644F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родная песня в обр. Т. </w:t>
            </w:r>
            <w:proofErr w:type="spellStart"/>
            <w:r w:rsidRPr="00644F01">
              <w:rPr>
                <w:rFonts w:ascii="Times New Roman" w:hAnsi="Times New Roman"/>
                <w:spacing w:val="-5"/>
                <w:sz w:val="24"/>
                <w:szCs w:val="24"/>
              </w:rPr>
              <w:t>Попатенко</w:t>
            </w:r>
            <w:proofErr w:type="spellEnd"/>
            <w:r w:rsidRPr="00644F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), 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44F01">
              <w:rPr>
                <w:rFonts w:ascii="Times New Roman" w:hAnsi="Times New Roman"/>
                <w:spacing w:val="-5"/>
                <w:sz w:val="24"/>
                <w:szCs w:val="24"/>
              </w:rPr>
              <w:t>«Осен</w:t>
            </w:r>
            <w:r w:rsidRPr="00644F0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няя песенка» (муз.</w:t>
            </w:r>
            <w:proofErr w:type="gram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н. </w:t>
            </w:r>
            <w:proofErr w:type="gram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, сл.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>Н. Френкель)</w:t>
            </w:r>
            <w:proofErr w:type="gramEnd"/>
          </w:p>
        </w:tc>
      </w:tr>
      <w:tr w:rsidR="0015386C" w:rsidTr="0015386C">
        <w:tc>
          <w:tcPr>
            <w:tcW w:w="1101" w:type="dxa"/>
            <w:vMerge/>
          </w:tcPr>
          <w:p w:rsidR="0015386C" w:rsidRDefault="0015386C" w:rsidP="00F56C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820" w:type="dxa"/>
          </w:tcPr>
          <w:p w:rsidR="0015386C" w:rsidRPr="00644F01" w:rsidRDefault="0015386C" w:rsidP="00644F01">
            <w:pPr>
              <w:shd w:val="clear" w:color="auto" w:fill="FFFFFF"/>
              <w:spacing w:line="269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Способствовать приобщению к пению, подпеванию повторяющихся фраз.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Учить узнавать знакомые песни, понимать их содер</w:t>
            </w:r>
            <w:r w:rsidRPr="00644F01">
              <w:rPr>
                <w:rFonts w:ascii="Times New Roman" w:hAnsi="Times New Roman"/>
                <w:sz w:val="24"/>
                <w:szCs w:val="24"/>
              </w:rPr>
              <w:softHyphen/>
              <w:t>жание</w:t>
            </w:r>
          </w:p>
        </w:tc>
        <w:tc>
          <w:tcPr>
            <w:tcW w:w="5953" w:type="dxa"/>
          </w:tcPr>
          <w:p w:rsidR="0015386C" w:rsidRPr="00644F01" w:rsidRDefault="0015386C" w:rsidP="00644F01">
            <w:pPr>
              <w:shd w:val="clear" w:color="auto" w:fill="FFFFFF"/>
              <w:spacing w:line="269" w:lineRule="exact"/>
              <w:ind w:right="182" w:firstLine="5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Дождик» (русская народная мелодия в обр. В. </w:t>
            </w:r>
            <w:proofErr w:type="spell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Фере</w:t>
            </w:r>
            <w:proofErr w:type="spell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</w:t>
            </w:r>
          </w:p>
          <w:p w:rsidR="0015386C" w:rsidRPr="00644F01" w:rsidRDefault="0015386C" w:rsidP="00644F01">
            <w:pPr>
              <w:shd w:val="clear" w:color="auto" w:fill="FFFFFF"/>
              <w:spacing w:line="269" w:lineRule="exact"/>
              <w:ind w:right="182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«Спи, мой мишка» (муз.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. Тиличеевой, сл. Ю. Островского), 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«Ве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селая песенка» (муз.А. Филиппенко)</w:t>
            </w:r>
          </w:p>
        </w:tc>
      </w:tr>
      <w:tr w:rsidR="0015386C" w:rsidTr="0015386C">
        <w:tc>
          <w:tcPr>
            <w:tcW w:w="1101" w:type="dxa"/>
            <w:vMerge/>
          </w:tcPr>
          <w:p w:rsidR="0015386C" w:rsidRDefault="0015386C" w:rsidP="00F56C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Default="0015386C" w:rsidP="00F56C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820" w:type="dxa"/>
          </w:tcPr>
          <w:p w:rsidR="0015386C" w:rsidRPr="00644F01" w:rsidRDefault="0015386C" w:rsidP="00644F01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бодро ходить стайкой, легко бегать, мягко приседать,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64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активно топать ножками в такт музыки разного ха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z w:val="24"/>
                <w:szCs w:val="24"/>
              </w:rPr>
              <w:t>рактера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355"/>
              </w:tabs>
              <w:spacing w:line="264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>выполнять движения танца по показу взрослых, на</w:t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чинать и заканчивать движения с музыкой;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>различать двухчастную музыку.</w:t>
            </w:r>
            <w:r w:rsidRPr="00644F01">
              <w:rPr>
                <w:rFonts w:ascii="Times New Roman" w:hAnsi="Times New Roman"/>
                <w:sz w:val="24"/>
                <w:szCs w:val="24"/>
              </w:rPr>
              <w:br/>
              <w:t>Развивать двигательную активность.</w:t>
            </w:r>
          </w:p>
        </w:tc>
        <w:tc>
          <w:tcPr>
            <w:tcW w:w="5953" w:type="dxa"/>
          </w:tcPr>
          <w:p w:rsidR="0015386C" w:rsidRPr="00644F01" w:rsidRDefault="0015386C" w:rsidP="00644F01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Марш» (муз.Е. Тиличеевой), </w:t>
            </w:r>
          </w:p>
          <w:p w:rsidR="0015386C" w:rsidRPr="00644F01" w:rsidRDefault="0015386C" w:rsidP="00644F01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«Пружин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z w:val="24"/>
                <w:szCs w:val="24"/>
              </w:rPr>
              <w:t>ка» (русская народная мелодия), «Легкий бег в парах» (муз. Т. Ломовой), «Ходим -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бегаем» (муз. Е. Тиличеевой, сл. Н. Френ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ель),  «Потопаем» (муз. М. </w:t>
            </w:r>
            <w:proofErr w:type="spell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Раухвергера</w:t>
            </w:r>
            <w:proofErr w:type="spell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</w:t>
            </w:r>
          </w:p>
          <w:p w:rsidR="0015386C" w:rsidRPr="00644F01" w:rsidRDefault="0015386C" w:rsidP="00644F01">
            <w:pPr>
              <w:shd w:val="clear" w:color="auto" w:fill="FFFFFF"/>
              <w:spacing w:line="264" w:lineRule="exact"/>
              <w:ind w:right="86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сенние листочки» (муз. А. Филиппенко, 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. Т. Волгиной),  «Маленькая </w:t>
            </w:r>
            <w:proofErr w:type="spell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полечка</w:t>
            </w:r>
            <w:proofErr w:type="spell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(муз. Е. Тиличеевой, сл. А. </w:t>
            </w:r>
            <w:proofErr w:type="spell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Шибицкой</w:t>
            </w:r>
            <w:proofErr w:type="spell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 «Солнышко и дождик» (муз. М. </w:t>
            </w:r>
            <w:proofErr w:type="spell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Раухвер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z w:val="24"/>
                <w:szCs w:val="24"/>
              </w:rPr>
              <w:t>гера</w:t>
            </w:r>
            <w:proofErr w:type="spellEnd"/>
            <w:r w:rsidRPr="00644F01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644F01">
              <w:rPr>
                <w:rFonts w:ascii="Times New Roman" w:hAnsi="Times New Roman"/>
                <w:sz w:val="24"/>
                <w:szCs w:val="24"/>
              </w:rPr>
              <w:t>Антюфеева</w:t>
            </w:r>
            <w:proofErr w:type="spellEnd"/>
            <w:r w:rsidRPr="00644F01"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 w:rsidRPr="00644F0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44F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386C" w:rsidTr="0015386C">
        <w:trPr>
          <w:trHeight w:val="1121"/>
        </w:trPr>
        <w:tc>
          <w:tcPr>
            <w:tcW w:w="1101" w:type="dxa"/>
            <w:vMerge/>
          </w:tcPr>
          <w:p w:rsidR="0015386C" w:rsidRDefault="0015386C" w:rsidP="00F56C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5386C" w:rsidRDefault="0015386C" w:rsidP="00F56C2E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4820" w:type="dxa"/>
          </w:tcPr>
          <w:p w:rsidR="0015386C" w:rsidRPr="00644F01" w:rsidRDefault="0015386C" w:rsidP="00F56C2E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Побуждать к активному участию в развлечениях</w:t>
            </w:r>
          </w:p>
        </w:tc>
        <w:tc>
          <w:tcPr>
            <w:tcW w:w="5953" w:type="dxa"/>
          </w:tcPr>
          <w:p w:rsidR="0015386C" w:rsidRPr="00644F01" w:rsidRDefault="0015386C" w:rsidP="00F56C2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44F01" w:rsidRDefault="00644F01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644F01" w:rsidRPr="0015386C" w:rsidRDefault="00644F01" w:rsidP="00F56C2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 w:rsidRPr="0015386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ОКТЯБРЬ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4820"/>
        <w:gridCol w:w="5953"/>
      </w:tblGrid>
      <w:tr w:rsidR="0015386C" w:rsidTr="0015386C">
        <w:tc>
          <w:tcPr>
            <w:tcW w:w="1101" w:type="dxa"/>
          </w:tcPr>
          <w:p w:rsidR="0015386C" w:rsidRPr="0015386C" w:rsidRDefault="0015386C" w:rsidP="00644F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976" w:type="dxa"/>
          </w:tcPr>
          <w:p w:rsidR="0015386C" w:rsidRPr="0015386C" w:rsidRDefault="0015386C" w:rsidP="00644F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20" w:type="dxa"/>
          </w:tcPr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953" w:type="dxa"/>
          </w:tcPr>
          <w:p w:rsidR="0015386C" w:rsidRPr="0015386C" w:rsidRDefault="0015386C" w:rsidP="00644F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Tr="0015386C">
        <w:tc>
          <w:tcPr>
            <w:tcW w:w="1101" w:type="dxa"/>
            <w:vMerge w:val="restart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 в мире человек. </w:t>
            </w:r>
            <w:r>
              <w:rPr>
                <w:rFonts w:ascii="Times New Roman" w:hAnsi="Times New Roman"/>
                <w:sz w:val="24"/>
              </w:rPr>
              <w:lastRenderedPageBreak/>
              <w:t>Мой дом</w:t>
            </w:r>
          </w:p>
        </w:tc>
        <w:tc>
          <w:tcPr>
            <w:tcW w:w="2976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е музык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й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6C" w:rsidRDefault="0015386C" w:rsidP="00644F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5386C" w:rsidRPr="00644F01" w:rsidRDefault="0015386C" w:rsidP="00644F01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:                      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69"/>
              </w:tabs>
              <w:spacing w:line="259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>слушать и различать разные мелодии (колыбельную,</w:t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644F01">
              <w:rPr>
                <w:rFonts w:ascii="Times New Roman" w:hAnsi="Times New Roman"/>
                <w:sz w:val="24"/>
                <w:szCs w:val="24"/>
              </w:rPr>
              <w:lastRenderedPageBreak/>
              <w:t>марш, плясовую)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69"/>
              </w:tabs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  <w:t>различать тихое и громкое звучание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69"/>
              </w:tabs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  <w:t>узнавать в музыке звуки дождя;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>ритмично стучать пальчиком</w:t>
            </w:r>
          </w:p>
        </w:tc>
        <w:tc>
          <w:tcPr>
            <w:tcW w:w="5953" w:type="dxa"/>
          </w:tcPr>
          <w:p w:rsidR="0015386C" w:rsidRPr="00644F01" w:rsidRDefault="0015386C" w:rsidP="00644F01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Баю-баю» (муз. М. </w:t>
            </w:r>
            <w:proofErr w:type="spellStart"/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Красева</w:t>
            </w:r>
            <w:proofErr w:type="spellEnd"/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, ел. М. Пар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й), </w:t>
            </w:r>
          </w:p>
          <w:p w:rsidR="0015386C" w:rsidRPr="00644F01" w:rsidRDefault="0015386C" w:rsidP="00644F01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Марш», </w:t>
            </w:r>
          </w:p>
          <w:p w:rsidR="0015386C" w:rsidRPr="00644F01" w:rsidRDefault="0015386C" w:rsidP="00644F01">
            <w:pPr>
              <w:shd w:val="clear" w:color="auto" w:fill="FFFFFF"/>
              <w:spacing w:line="264" w:lineRule="exact"/>
              <w:ind w:right="25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Дождик» (муз.М. </w:t>
            </w:r>
            <w:proofErr w:type="spellStart"/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>Раух</w:t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вергера</w:t>
            </w:r>
            <w:proofErr w:type="spellEnd"/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Веселая песенка» (муз.А. Фи</w:t>
            </w: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z w:val="24"/>
                <w:szCs w:val="24"/>
              </w:rPr>
              <w:t>липпенко)</w:t>
            </w:r>
          </w:p>
        </w:tc>
      </w:tr>
      <w:tr w:rsidR="0015386C" w:rsidTr="0015386C">
        <w:tc>
          <w:tcPr>
            <w:tcW w:w="1101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820" w:type="dxa"/>
          </w:tcPr>
          <w:p w:rsidR="0015386C" w:rsidRPr="00644F01" w:rsidRDefault="0015386C" w:rsidP="00644F01">
            <w:pPr>
              <w:shd w:val="clear" w:color="auto" w:fill="FFFFFF"/>
              <w:spacing w:line="240" w:lineRule="exact"/>
              <w:ind w:right="197" w:firstLine="5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Вызывать эмоциональную отзывчивость на песни разного характера.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Побуждать подпевать окончания фраз. Учить слушать и узнавать знакомые песни</w:t>
            </w:r>
          </w:p>
        </w:tc>
        <w:tc>
          <w:tcPr>
            <w:tcW w:w="5953" w:type="dxa"/>
          </w:tcPr>
          <w:p w:rsidR="0015386C" w:rsidRPr="00644F01" w:rsidRDefault="0015386C" w:rsidP="00644F01">
            <w:pPr>
              <w:shd w:val="clear" w:color="auto" w:fill="FFFFFF"/>
              <w:spacing w:line="240" w:lineRule="exact"/>
              <w:ind w:right="14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«Дождик» (муз.Г. Лобачевой),</w:t>
            </w:r>
          </w:p>
          <w:p w:rsidR="0015386C" w:rsidRPr="00644F01" w:rsidRDefault="0015386C" w:rsidP="00644F01">
            <w:pPr>
              <w:shd w:val="clear" w:color="auto" w:fill="FFFFFF"/>
              <w:spacing w:line="240" w:lineRule="exact"/>
              <w:ind w:right="14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енняя </w:t>
            </w:r>
            <w:r w:rsidRPr="00644F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сня» (муз.Т. </w:t>
            </w:r>
            <w:proofErr w:type="spellStart"/>
            <w:r w:rsidRPr="00644F01">
              <w:rPr>
                <w:rFonts w:ascii="Times New Roman" w:hAnsi="Times New Roman"/>
                <w:spacing w:val="-6"/>
                <w:sz w:val="24"/>
                <w:szCs w:val="24"/>
              </w:rPr>
              <w:t>Миранджи</w:t>
            </w:r>
            <w:proofErr w:type="spellEnd"/>
            <w:r w:rsidRPr="00644F01">
              <w:rPr>
                <w:rFonts w:ascii="Times New Roman" w:hAnsi="Times New Roman"/>
                <w:spacing w:val="-6"/>
                <w:sz w:val="24"/>
                <w:szCs w:val="24"/>
              </w:rPr>
              <w:t>), «Петушок» (рус</w:t>
            </w:r>
            <w:r w:rsidRPr="00644F0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я народная песня в обр. М. </w:t>
            </w:r>
            <w:proofErr w:type="spellStart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Красева</w:t>
            </w:r>
            <w:proofErr w:type="spellEnd"/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</w:t>
            </w:r>
          </w:p>
          <w:p w:rsidR="0015386C" w:rsidRPr="00644F01" w:rsidRDefault="0015386C" w:rsidP="00644F01">
            <w:pPr>
              <w:shd w:val="clear" w:color="auto" w:fill="FFFFFF"/>
              <w:spacing w:line="240" w:lineRule="exact"/>
              <w:ind w:right="14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 xml:space="preserve">«Да-да-да» (муз. Е. Тиличеевой, 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л. Ю. Островского), 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огремушки»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>(муз.А. Лазаренко)</w:t>
            </w:r>
          </w:p>
        </w:tc>
      </w:tr>
      <w:tr w:rsidR="0015386C" w:rsidTr="0015386C">
        <w:tc>
          <w:tcPr>
            <w:tcW w:w="1101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820" w:type="dxa"/>
          </w:tcPr>
          <w:p w:rsidR="0015386C" w:rsidRPr="00644F01" w:rsidRDefault="0015386C" w:rsidP="00644F01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  <w:t>навыкам ходьбы, легкого бега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3"/>
                <w:sz w:val="24"/>
                <w:szCs w:val="24"/>
              </w:rPr>
              <w:t>подражать движениям мишки, зайчика, взрослых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  <w:t>легко кружиться, как листочки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свободно двигаться под музыку по всему залу;</w:t>
            </w:r>
          </w:p>
          <w:p w:rsidR="0015386C" w:rsidRPr="00644F01" w:rsidRDefault="0015386C" w:rsidP="00644F01">
            <w:pPr>
              <w:shd w:val="clear" w:color="auto" w:fill="FFFFFF"/>
              <w:tabs>
                <w:tab w:val="left" w:pos="274"/>
              </w:tabs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-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ab/>
              <w:t>танцевать с предметами.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 xml:space="preserve">Развивать навыки подвижности и ловкости </w:t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беге, прыжках и других формах движений.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>Учить игровой деятельности (прятаться от взрослых, закрывая ладошками лицо)</w:t>
            </w:r>
          </w:p>
        </w:tc>
        <w:tc>
          <w:tcPr>
            <w:tcW w:w="5953" w:type="dxa"/>
          </w:tcPr>
          <w:p w:rsidR="0015386C" w:rsidRPr="00644F01" w:rsidRDefault="0015386C" w:rsidP="00644F01">
            <w:pPr>
              <w:shd w:val="clear" w:color="auto" w:fill="FFFFFF"/>
              <w:spacing w:line="25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Зайчики», </w:t>
            </w:r>
          </w:p>
          <w:p w:rsidR="0015386C" w:rsidRPr="00644F01" w:rsidRDefault="0015386C" w:rsidP="00644F01">
            <w:pPr>
              <w:shd w:val="clear" w:color="auto" w:fill="FFFFFF"/>
              <w:spacing w:line="25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Мишки» (муз.Т. Ломовой), </w:t>
            </w:r>
          </w:p>
          <w:p w:rsidR="0015386C" w:rsidRPr="00644F01" w:rsidRDefault="0015386C" w:rsidP="00644F01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Листочки кружатся» (русская народная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 xml:space="preserve">мелодия), </w:t>
            </w:r>
          </w:p>
          <w:p w:rsidR="0015386C" w:rsidRPr="00644F01" w:rsidRDefault="0015386C" w:rsidP="00644F01">
            <w:pPr>
              <w:shd w:val="clear" w:color="auto" w:fill="FFFFFF"/>
              <w:spacing w:line="25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z w:val="24"/>
                <w:szCs w:val="24"/>
              </w:rPr>
              <w:t>«Тихо - громко» (муз. Е. Тили</w:t>
            </w:r>
            <w:r w:rsidRPr="00644F0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>чеевой, ел. Ю. Островского),</w:t>
            </w:r>
          </w:p>
          <w:p w:rsidR="0015386C" w:rsidRPr="00644F01" w:rsidRDefault="0015386C" w:rsidP="00644F01">
            <w:pPr>
              <w:shd w:val="clear" w:color="auto" w:fill="FFFFFF"/>
              <w:spacing w:line="25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44F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Тепловоз», </w:t>
            </w:r>
          </w:p>
          <w:p w:rsidR="0015386C" w:rsidRPr="00644F01" w:rsidRDefault="0015386C" w:rsidP="00644F01">
            <w:pPr>
              <w:rPr>
                <w:rFonts w:ascii="Times New Roman" w:hAnsi="Times New Roman"/>
                <w:sz w:val="24"/>
              </w:rPr>
            </w:pPr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Танец с листочками» (муз.С. </w:t>
            </w:r>
            <w:proofErr w:type="spellStart"/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>Майкапара</w:t>
            </w:r>
            <w:proofErr w:type="spellEnd"/>
            <w:r w:rsidRPr="00644F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«Игра в прятки» (русская народная мелодия </w:t>
            </w:r>
            <w:r w:rsidRPr="00644F01">
              <w:rPr>
                <w:rFonts w:ascii="Times New Roman" w:hAnsi="Times New Roman"/>
                <w:sz w:val="24"/>
                <w:szCs w:val="24"/>
              </w:rPr>
              <w:t xml:space="preserve">в обр. Р. </w:t>
            </w:r>
            <w:proofErr w:type="spellStart"/>
            <w:r w:rsidRPr="00644F0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644F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386C" w:rsidTr="0015386C">
        <w:trPr>
          <w:trHeight w:val="1121"/>
        </w:trPr>
        <w:tc>
          <w:tcPr>
            <w:tcW w:w="1101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5386C" w:rsidRDefault="0015386C" w:rsidP="00720614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4820" w:type="dxa"/>
          </w:tcPr>
          <w:p w:rsidR="0015386C" w:rsidRPr="00644F01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Побуждать к активному участию в праздниках</w:t>
            </w:r>
          </w:p>
        </w:tc>
        <w:tc>
          <w:tcPr>
            <w:tcW w:w="5953" w:type="dxa"/>
          </w:tcPr>
          <w:p w:rsidR="0015386C" w:rsidRPr="00644F01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Осень» (музыкально-театрализованный 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>утренник)</w:t>
            </w:r>
          </w:p>
        </w:tc>
      </w:tr>
    </w:tbl>
    <w:p w:rsidR="00F56C2E" w:rsidRDefault="00F56C2E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D698B" w:rsidRPr="0015386C" w:rsidRDefault="00FD698B" w:rsidP="00F56C2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 w:rsidRPr="0015386C">
        <w:rPr>
          <w:rFonts w:ascii="Times New Roman" w:hAnsi="Times New Roman"/>
          <w:b/>
          <w:sz w:val="24"/>
        </w:rPr>
        <w:t xml:space="preserve">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НОЯБРЬ</w:t>
      </w:r>
    </w:p>
    <w:tbl>
      <w:tblPr>
        <w:tblStyle w:val="a3"/>
        <w:tblW w:w="14850" w:type="dxa"/>
        <w:tblLook w:val="04A0"/>
      </w:tblPr>
      <w:tblGrid>
        <w:gridCol w:w="1187"/>
        <w:gridCol w:w="2890"/>
        <w:gridCol w:w="4820"/>
        <w:gridCol w:w="5953"/>
      </w:tblGrid>
      <w:tr w:rsidR="0015386C" w:rsidRPr="00FD698B" w:rsidTr="0015386C">
        <w:tc>
          <w:tcPr>
            <w:tcW w:w="1187" w:type="dxa"/>
          </w:tcPr>
          <w:p w:rsidR="0015386C" w:rsidRPr="0015386C" w:rsidRDefault="0015386C" w:rsidP="00644F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890" w:type="dxa"/>
          </w:tcPr>
          <w:p w:rsidR="0015386C" w:rsidRPr="0015386C" w:rsidRDefault="0015386C" w:rsidP="00644F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20" w:type="dxa"/>
          </w:tcPr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953" w:type="dxa"/>
          </w:tcPr>
          <w:p w:rsidR="0015386C" w:rsidRPr="0015386C" w:rsidRDefault="0015386C" w:rsidP="00644F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RPr="00FD698B" w:rsidTr="0015386C">
        <w:tc>
          <w:tcPr>
            <w:tcW w:w="1187" w:type="dxa"/>
            <w:vMerge w:val="restart"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уда. Мои любимые игрушки</w:t>
            </w:r>
          </w:p>
        </w:tc>
        <w:tc>
          <w:tcPr>
            <w:tcW w:w="2890" w:type="dxa"/>
          </w:tcPr>
          <w:p w:rsidR="0015386C" w:rsidRPr="00FD698B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15386C" w:rsidRPr="00FD698B" w:rsidRDefault="0015386C" w:rsidP="00644F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5386C" w:rsidRPr="00FD698B" w:rsidRDefault="0015386C" w:rsidP="00FD698B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FD698B" w:rsidRDefault="0015386C" w:rsidP="00FD698B">
            <w:pPr>
              <w:shd w:val="clear" w:color="auto" w:fill="FFFFFF"/>
              <w:tabs>
                <w:tab w:val="left" w:pos="264"/>
              </w:tabs>
              <w:spacing w:line="264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-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ab/>
            </w: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>воспринимать мелодии спокойного, веселого харак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>тера;</w:t>
            </w:r>
          </w:p>
          <w:p w:rsidR="0015386C" w:rsidRPr="00FD698B" w:rsidRDefault="0015386C" w:rsidP="00FD698B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-</w:t>
            </w: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t>отзываться на музыку движениями рук, ног, хлопка</w:t>
            </w: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z w:val="24"/>
                <w:szCs w:val="24"/>
              </w:rPr>
              <w:t>ми, притопами, покачиваниями</w:t>
            </w:r>
          </w:p>
        </w:tc>
        <w:tc>
          <w:tcPr>
            <w:tcW w:w="5953" w:type="dxa"/>
          </w:tcPr>
          <w:p w:rsidR="0015386C" w:rsidRPr="00FD698B" w:rsidRDefault="0015386C" w:rsidP="00FD698B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>«Мишка»,</w:t>
            </w:r>
          </w:p>
          <w:p w:rsidR="0015386C" w:rsidRPr="00FD698B" w:rsidRDefault="0015386C" w:rsidP="00FD698B">
            <w:pPr>
              <w:shd w:val="clear" w:color="auto" w:fill="FFFFFF"/>
              <w:spacing w:line="264" w:lineRule="exact"/>
              <w:ind w:right="53"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Птички» (муз.Г. Фрида), </w:t>
            </w:r>
          </w:p>
          <w:p w:rsidR="0015386C" w:rsidRPr="00FD698B" w:rsidRDefault="0015386C" w:rsidP="00E841FD">
            <w:pPr>
              <w:ind w:left="-146" w:firstLine="146"/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>«Зай</w:t>
            </w: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к» (муз. Е. Тиличеевой), «Погремушки» 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>(муз. А. Филиппенко)</w:t>
            </w:r>
          </w:p>
        </w:tc>
      </w:tr>
      <w:tr w:rsidR="0015386C" w:rsidRPr="00FD698B" w:rsidTr="0015386C">
        <w:tc>
          <w:tcPr>
            <w:tcW w:w="1187" w:type="dxa"/>
            <w:vMerge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90" w:type="dxa"/>
          </w:tcPr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820" w:type="dxa"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пособствовать приобщению к пению, подпеванию </w:t>
            </w:r>
            <w:r w:rsidRPr="00FD698B">
              <w:rPr>
                <w:rFonts w:ascii="Times New Roman" w:hAnsi="Times New Roman"/>
                <w:spacing w:val="-6"/>
                <w:sz w:val="24"/>
                <w:szCs w:val="24"/>
              </w:rPr>
              <w:t>взрослым, сопровождению пения выразительными дви</w:t>
            </w:r>
            <w:r w:rsidRPr="00FD698B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z w:val="24"/>
                <w:szCs w:val="24"/>
              </w:rPr>
              <w:t>жениями.   Учить узнавать знакомые песни</w:t>
            </w:r>
          </w:p>
        </w:tc>
        <w:tc>
          <w:tcPr>
            <w:tcW w:w="5953" w:type="dxa"/>
          </w:tcPr>
          <w:p w:rsidR="0015386C" w:rsidRPr="00FD698B" w:rsidRDefault="0015386C" w:rsidP="00FD698B">
            <w:pPr>
              <w:shd w:val="clear" w:color="auto" w:fill="FFFFFF"/>
              <w:spacing w:line="264" w:lineRule="exact"/>
              <w:ind w:right="130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>«Заплясали наши ножки» (муз.Н. Луко</w:t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ной), </w:t>
            </w:r>
          </w:p>
          <w:p w:rsidR="0015386C" w:rsidRPr="00FD698B" w:rsidRDefault="0015386C" w:rsidP="00FD698B">
            <w:pPr>
              <w:shd w:val="clear" w:color="auto" w:fill="FFFFFF"/>
              <w:spacing w:line="264" w:lineRule="exact"/>
              <w:ind w:right="130"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аздник» (муз. Т. Ломовой, </w:t>
            </w: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л. Л. Мироновой), </w:t>
            </w:r>
          </w:p>
          <w:p w:rsidR="0015386C" w:rsidRPr="00FD698B" w:rsidRDefault="0015386C" w:rsidP="00FD698B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Где же наши ручки?» 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>(муз.и ел. Т. Ломовой)</w:t>
            </w:r>
          </w:p>
        </w:tc>
      </w:tr>
      <w:tr w:rsidR="0015386C" w:rsidRPr="00FD698B" w:rsidTr="0015386C">
        <w:tc>
          <w:tcPr>
            <w:tcW w:w="1187" w:type="dxa"/>
            <w:vMerge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90" w:type="dxa"/>
          </w:tcPr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мические движения</w:t>
            </w:r>
          </w:p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Pr="00FD698B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820" w:type="dxa"/>
          </w:tcPr>
          <w:p w:rsidR="0015386C" w:rsidRPr="00FD698B" w:rsidRDefault="0015386C" w:rsidP="00FD698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lastRenderedPageBreak/>
              <w:t>Учить:</w:t>
            </w:r>
          </w:p>
          <w:p w:rsidR="0015386C" w:rsidRPr="00FD698B" w:rsidRDefault="0015386C" w:rsidP="00FD698B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ab/>
            </w: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t>активно двигаться под музыку разного характера</w:t>
            </w: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698B">
              <w:rPr>
                <w:rFonts w:ascii="Times New Roman" w:hAnsi="Times New Roman"/>
                <w:sz w:val="24"/>
                <w:szCs w:val="24"/>
              </w:rPr>
              <w:t>(бодро шагать, легко бегать);</w:t>
            </w:r>
          </w:p>
          <w:p w:rsidR="0015386C" w:rsidRPr="00FD698B" w:rsidRDefault="0015386C" w:rsidP="00FD698B">
            <w:pPr>
              <w:shd w:val="clear" w:color="auto" w:fill="FFFFFF"/>
              <w:tabs>
                <w:tab w:val="left" w:pos="278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-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ab/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>выполнять мягкую пружинку, покачивания;</w:t>
            </w:r>
          </w:p>
          <w:p w:rsidR="0015386C" w:rsidRPr="00FD698B" w:rsidRDefault="0015386C" w:rsidP="00FD698B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-</w:t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>танцевать в паре, не терять партнера, выполнять тан</w:t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z w:val="24"/>
                <w:szCs w:val="24"/>
              </w:rPr>
              <w:t>цевальные движения по показу, вместе.</w:t>
            </w:r>
            <w:r w:rsidRPr="00FD698B">
              <w:rPr>
                <w:rFonts w:ascii="Times New Roman" w:hAnsi="Times New Roman"/>
                <w:sz w:val="24"/>
                <w:szCs w:val="24"/>
              </w:rPr>
              <w:br/>
              <w:t>Развивать активность, умение реагировать на музы</w:t>
            </w:r>
            <w:r w:rsidRPr="00FD698B">
              <w:rPr>
                <w:rFonts w:ascii="Times New Roman" w:hAnsi="Times New Roman"/>
                <w:sz w:val="24"/>
                <w:szCs w:val="24"/>
              </w:rPr>
              <w:softHyphen/>
              <w:t>ку сменой движений</w:t>
            </w:r>
          </w:p>
        </w:tc>
        <w:tc>
          <w:tcPr>
            <w:tcW w:w="5953" w:type="dxa"/>
          </w:tcPr>
          <w:p w:rsidR="0015386C" w:rsidRPr="00FD698B" w:rsidRDefault="0015386C" w:rsidP="00FD698B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Ходьба» (муз.Э. </w:t>
            </w:r>
            <w:proofErr w:type="spellStart"/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t>Парлова</w:t>
            </w:r>
            <w:proofErr w:type="spellEnd"/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15386C" w:rsidRPr="00FD698B" w:rsidRDefault="0015386C" w:rsidP="00FD698B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Устали наши 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>ножки» (муз. Т. Ломовой, ел. Е. Соковни</w:t>
            </w: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й), </w:t>
            </w:r>
          </w:p>
          <w:p w:rsidR="0015386C" w:rsidRPr="00FD698B" w:rsidRDefault="0015386C" w:rsidP="00FD698B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t>«Пружинка» (русская народная мело</w:t>
            </w:r>
            <w:r w:rsidRPr="00FD698B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я в обр. Т. Ломовой), </w:t>
            </w:r>
          </w:p>
          <w:p w:rsidR="0015386C" w:rsidRPr="00FD698B" w:rsidRDefault="0015386C" w:rsidP="00FD698B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>«Покачивания в па</w:t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z w:val="24"/>
                <w:szCs w:val="24"/>
              </w:rPr>
              <w:t xml:space="preserve">рах» (муз.М. </w:t>
            </w:r>
            <w:proofErr w:type="spellStart"/>
            <w:r w:rsidRPr="00FD698B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FD698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5386C" w:rsidRPr="00FD698B" w:rsidRDefault="0015386C" w:rsidP="00FD698B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«Парная пля</w:t>
            </w:r>
            <w:r w:rsidRPr="00FD698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» (русская народная мелодия в обр. </w:t>
            </w:r>
            <w:r w:rsidRPr="00FD698B">
              <w:rPr>
                <w:rFonts w:ascii="Times New Roman" w:hAnsi="Times New Roman"/>
                <w:sz w:val="24"/>
                <w:szCs w:val="24"/>
              </w:rPr>
              <w:t xml:space="preserve">Е. Тиличеевой), </w:t>
            </w:r>
          </w:p>
          <w:p w:rsidR="0015386C" w:rsidRPr="00FD698B" w:rsidRDefault="0015386C" w:rsidP="00FD698B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«Мышки и кот» - музы</w:t>
            </w:r>
            <w:r w:rsidRPr="00FD698B">
              <w:rPr>
                <w:rFonts w:ascii="Times New Roman" w:hAnsi="Times New Roman"/>
                <w:sz w:val="24"/>
                <w:szCs w:val="24"/>
              </w:rPr>
              <w:softHyphen/>
              <w:t xml:space="preserve">кальная подвижная игра в сопровождении пьесы «Полька» (муз.К. </w:t>
            </w:r>
            <w:proofErr w:type="spellStart"/>
            <w:r w:rsidRPr="00FD698B">
              <w:rPr>
                <w:rFonts w:ascii="Times New Roman" w:hAnsi="Times New Roman"/>
                <w:sz w:val="24"/>
                <w:szCs w:val="24"/>
              </w:rPr>
              <w:t>Лоншан-Друшкевичовой</w:t>
            </w:r>
            <w:proofErr w:type="spellEnd"/>
            <w:r w:rsidRPr="00FD69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386C" w:rsidRPr="00FD698B" w:rsidTr="0015386C">
        <w:trPr>
          <w:trHeight w:val="1104"/>
        </w:trPr>
        <w:tc>
          <w:tcPr>
            <w:tcW w:w="1187" w:type="dxa"/>
            <w:vMerge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90" w:type="dxa"/>
          </w:tcPr>
          <w:p w:rsidR="0015386C" w:rsidRPr="00FD698B" w:rsidRDefault="0015386C" w:rsidP="00720614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4820" w:type="dxa"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 xml:space="preserve">Познакомить с театром кукол. Вызвать интерес к кукольному представлению. </w:t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t>Воспитывать чувство дружбы, желание подру</w:t>
            </w:r>
            <w:r w:rsidRPr="00FD698B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D698B">
              <w:rPr>
                <w:rFonts w:ascii="Times New Roman" w:hAnsi="Times New Roman"/>
                <w:sz w:val="24"/>
                <w:szCs w:val="24"/>
              </w:rPr>
              <w:t>житься с куклой.</w:t>
            </w:r>
          </w:p>
        </w:tc>
        <w:tc>
          <w:tcPr>
            <w:tcW w:w="5953" w:type="dxa"/>
          </w:tcPr>
          <w:p w:rsidR="0015386C" w:rsidRPr="00FD698B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D698B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</w:tr>
    </w:tbl>
    <w:p w:rsidR="00F56C2E" w:rsidRDefault="00F56C2E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CB33EB" w:rsidRPr="0015386C" w:rsidRDefault="00CB33EB" w:rsidP="00F56C2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 w:rsidRPr="0015386C">
        <w:rPr>
          <w:rFonts w:ascii="Times New Roman" w:hAnsi="Times New Roman"/>
          <w:b/>
          <w:sz w:val="24"/>
        </w:rPr>
        <w:t xml:space="preserve">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ДЕКАБРЬ</w:t>
      </w:r>
    </w:p>
    <w:tbl>
      <w:tblPr>
        <w:tblStyle w:val="a3"/>
        <w:tblW w:w="14850" w:type="dxa"/>
        <w:tblLook w:val="04A0"/>
      </w:tblPr>
      <w:tblGrid>
        <w:gridCol w:w="1145"/>
        <w:gridCol w:w="2932"/>
        <w:gridCol w:w="4820"/>
        <w:gridCol w:w="5953"/>
      </w:tblGrid>
      <w:tr w:rsidR="0015386C" w:rsidRPr="00E76796" w:rsidTr="0015386C">
        <w:tc>
          <w:tcPr>
            <w:tcW w:w="1145" w:type="dxa"/>
          </w:tcPr>
          <w:p w:rsidR="0015386C" w:rsidRPr="0015386C" w:rsidRDefault="0015386C" w:rsidP="00FD69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932" w:type="dxa"/>
          </w:tcPr>
          <w:p w:rsidR="0015386C" w:rsidRPr="0015386C" w:rsidRDefault="0015386C" w:rsidP="00FD69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20" w:type="dxa"/>
          </w:tcPr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953" w:type="dxa"/>
          </w:tcPr>
          <w:p w:rsidR="0015386C" w:rsidRPr="0015386C" w:rsidRDefault="0015386C" w:rsidP="00FD698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RPr="00E76796" w:rsidTr="0015386C">
        <w:tc>
          <w:tcPr>
            <w:tcW w:w="1145" w:type="dxa"/>
            <w:vMerge w:val="restart"/>
          </w:tcPr>
          <w:p w:rsidR="0015386C" w:rsidRPr="00E76796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ушка зима. Новый год.</w:t>
            </w:r>
          </w:p>
        </w:tc>
        <w:tc>
          <w:tcPr>
            <w:tcW w:w="2932" w:type="dxa"/>
          </w:tcPr>
          <w:p w:rsidR="0015386C" w:rsidRPr="00E76796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Pr="00E76796" w:rsidRDefault="0015386C" w:rsidP="00FD69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4820" w:type="dxa"/>
          </w:tcPr>
          <w:p w:rsidR="0015386C" w:rsidRPr="00E76796" w:rsidRDefault="0015386C" w:rsidP="00FD698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74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слушать песни и понимать их содержание, инструмен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>тальную музыку различного характера;</w:t>
            </w:r>
          </w:p>
          <w:p w:rsidR="0015386C" w:rsidRPr="00E76796" w:rsidRDefault="0015386C" w:rsidP="00FD698B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узнавать знакомые музыкальные произведения, эмо</w:t>
            </w: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ционально откликаться на их характер, настроение</w:t>
            </w:r>
          </w:p>
        </w:tc>
        <w:tc>
          <w:tcPr>
            <w:tcW w:w="5953" w:type="dxa"/>
          </w:tcPr>
          <w:p w:rsidR="0015386C" w:rsidRPr="00E76796" w:rsidRDefault="0015386C" w:rsidP="00FD698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«У ребяток ручки хлопают» (муз.Е. Тили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чеевой, сл. Ю. Островского), </w:t>
            </w:r>
          </w:p>
          <w:p w:rsidR="0015386C" w:rsidRPr="00E76796" w:rsidRDefault="0015386C" w:rsidP="00FD698B">
            <w:pPr>
              <w:shd w:val="clear" w:color="auto" w:fill="FFFFFF"/>
              <w:spacing w:line="278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«Фонарики» 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мелодия и сл. А. </w:t>
            </w:r>
            <w:proofErr w:type="spellStart"/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Метлиной</w:t>
            </w:r>
            <w:proofErr w:type="spellEnd"/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обр. Р. </w:t>
            </w:r>
            <w:proofErr w:type="spellStart"/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Рустамова</w:t>
            </w:r>
            <w:proofErr w:type="spellEnd"/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</w:t>
            </w:r>
          </w:p>
          <w:p w:rsidR="0015386C" w:rsidRPr="00E76796" w:rsidRDefault="0015386C" w:rsidP="00FD698B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«Вальс снежинок» (муз.Т. Ломовой)</w:t>
            </w:r>
          </w:p>
        </w:tc>
      </w:tr>
      <w:tr w:rsidR="0015386C" w:rsidRPr="00E76796" w:rsidTr="0015386C">
        <w:tc>
          <w:tcPr>
            <w:tcW w:w="1145" w:type="dxa"/>
            <w:vMerge/>
          </w:tcPr>
          <w:p w:rsidR="0015386C" w:rsidRPr="00E76796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32" w:type="dxa"/>
          </w:tcPr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4820" w:type="dxa"/>
          </w:tcPr>
          <w:p w:rsidR="0015386C" w:rsidRPr="00E76796" w:rsidRDefault="0015386C" w:rsidP="00FD698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Закреплять умения: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допевать за взрослыми повторяющиеся фразы в песне;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чинать петь после вступления при поддержке 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>взрослого.</w:t>
            </w:r>
          </w:p>
          <w:p w:rsidR="0015386C" w:rsidRPr="00E76796" w:rsidRDefault="0015386C" w:rsidP="00FD698B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Учить петь без крика в умеренном темпе, спокойно. Расширять </w:t>
            </w:r>
            <w:proofErr w:type="spellStart"/>
            <w:r w:rsidRPr="00E76796">
              <w:rPr>
                <w:rFonts w:ascii="Times New Roman" w:hAnsi="Times New Roman"/>
                <w:sz w:val="24"/>
                <w:szCs w:val="24"/>
              </w:rPr>
              <w:t>певческийдиапазон</w:t>
            </w:r>
            <w:proofErr w:type="spellEnd"/>
          </w:p>
        </w:tc>
        <w:tc>
          <w:tcPr>
            <w:tcW w:w="5953" w:type="dxa"/>
          </w:tcPr>
          <w:p w:rsidR="0015386C" w:rsidRPr="00E76796" w:rsidRDefault="0015386C" w:rsidP="00FD698B">
            <w:pPr>
              <w:shd w:val="clear" w:color="auto" w:fill="FFFFFF"/>
              <w:spacing w:line="278" w:lineRule="exact"/>
              <w:ind w:right="62" w:hanging="5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Вот как мы попляшем», </w:t>
            </w:r>
          </w:p>
          <w:p w:rsidR="0015386C" w:rsidRPr="00E76796" w:rsidRDefault="0015386C" w:rsidP="00FD698B">
            <w:pPr>
              <w:shd w:val="clear" w:color="auto" w:fill="FFFFFF"/>
              <w:spacing w:line="278" w:lineRule="exact"/>
              <w:ind w:right="62" w:hanging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Заплясали наши ножки» (муз.Н. Лукониной), </w:t>
            </w:r>
          </w:p>
          <w:p w:rsidR="0015386C" w:rsidRPr="00E76796" w:rsidRDefault="0015386C" w:rsidP="00FD698B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Дед Мороз» 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>(муз. А. Филиппенко, ел. Т. Волгиной)</w:t>
            </w:r>
          </w:p>
        </w:tc>
      </w:tr>
      <w:tr w:rsidR="0015386C" w:rsidRPr="00E76796" w:rsidTr="0015386C">
        <w:tc>
          <w:tcPr>
            <w:tcW w:w="1145" w:type="dxa"/>
            <w:vMerge/>
          </w:tcPr>
          <w:p w:rsidR="0015386C" w:rsidRPr="00E76796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32" w:type="dxa"/>
          </w:tcPr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Pr="00E76796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820" w:type="dxa"/>
          </w:tcPr>
          <w:p w:rsidR="0015386C" w:rsidRPr="00E76796" w:rsidRDefault="0015386C" w:rsidP="00FD698B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83"/>
              </w:tabs>
              <w:spacing w:line="274" w:lineRule="exact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передавать в движении бодрый, спокойный характер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z w:val="24"/>
                <w:szCs w:val="24"/>
              </w:rPr>
              <w:t>музыки;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83"/>
              </w:tabs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выполнять движения с предметами (снежки, колокольчики).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74"/>
              </w:tabs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  <w:t>держаться в парах, не терять партнера;</w:t>
            </w:r>
          </w:p>
          <w:p w:rsidR="0015386C" w:rsidRPr="00E76796" w:rsidRDefault="0015386C" w:rsidP="00FD698B">
            <w:pPr>
              <w:shd w:val="clear" w:color="auto" w:fill="FFFFFF"/>
              <w:tabs>
                <w:tab w:val="left" w:pos="274"/>
              </w:tabs>
              <w:spacing w:line="269" w:lineRule="exact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нять движения со сменой музыки с помощью 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>взрослых;</w:t>
            </w:r>
          </w:p>
          <w:p w:rsidR="0015386C" w:rsidRPr="00E76796" w:rsidRDefault="0015386C" w:rsidP="00FD698B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ритмично хлопать, топать, мягко пружинить.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z w:val="24"/>
                <w:szCs w:val="24"/>
              </w:rPr>
              <w:t>Вызвать интерес к музыкальной игре, эмоциональ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ный отклик на музыкально-игровую деятельность</w:t>
            </w:r>
          </w:p>
        </w:tc>
        <w:tc>
          <w:tcPr>
            <w:tcW w:w="5953" w:type="dxa"/>
          </w:tcPr>
          <w:p w:rsidR="0015386C" w:rsidRPr="00E76796" w:rsidRDefault="0015386C" w:rsidP="00FD698B">
            <w:pPr>
              <w:shd w:val="clear" w:color="auto" w:fill="FFFFFF"/>
              <w:spacing w:line="269" w:lineRule="exact"/>
              <w:ind w:right="62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Танец зверей» (муз.В. Курочкина),</w:t>
            </w:r>
          </w:p>
          <w:p w:rsidR="0015386C" w:rsidRPr="00E76796" w:rsidRDefault="0015386C" w:rsidP="00FD698B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«Та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ец снежинок» (муз. Т. Ломовой), «Парная 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пляска» (муз. М. </w:t>
            </w:r>
            <w:proofErr w:type="spellStart"/>
            <w:r w:rsidRPr="00E76796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E76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386C" w:rsidRPr="00E76796" w:rsidRDefault="0015386C" w:rsidP="00FD698B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«Игра с колокольчиками» (муз.П. И. Чай</w:t>
            </w: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ковского), </w:t>
            </w:r>
          </w:p>
          <w:p w:rsidR="0015386C" w:rsidRPr="00E76796" w:rsidRDefault="0015386C" w:rsidP="00FD698B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«Веселые прятки», </w:t>
            </w:r>
          </w:p>
          <w:p w:rsidR="0015386C" w:rsidRPr="00E76796" w:rsidRDefault="0015386C" w:rsidP="00FD698B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«Зайчики </w:t>
            </w:r>
            <w:r w:rsidRPr="00E7679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лисички» (муз. Г. </w:t>
            </w:r>
            <w:proofErr w:type="spellStart"/>
            <w:r w:rsidRPr="00E76796">
              <w:rPr>
                <w:rFonts w:ascii="Times New Roman" w:hAnsi="Times New Roman"/>
                <w:spacing w:val="-8"/>
                <w:sz w:val="24"/>
                <w:szCs w:val="24"/>
              </w:rPr>
              <w:t>Финаровского</w:t>
            </w:r>
            <w:proofErr w:type="spellEnd"/>
            <w:r w:rsidRPr="00E76796">
              <w:rPr>
                <w:rFonts w:ascii="Times New Roman" w:hAnsi="Times New Roman"/>
                <w:spacing w:val="-8"/>
                <w:sz w:val="24"/>
                <w:szCs w:val="24"/>
              </w:rPr>
              <w:t>, ел. В. Ан</w:t>
            </w:r>
            <w:r w:rsidRPr="00E76796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lastRenderedPageBreak/>
              <w:t>тоновой)</w:t>
            </w:r>
          </w:p>
        </w:tc>
      </w:tr>
      <w:tr w:rsidR="0015386C" w:rsidRPr="00E76796" w:rsidTr="0015386C">
        <w:trPr>
          <w:trHeight w:val="1369"/>
        </w:trPr>
        <w:tc>
          <w:tcPr>
            <w:tcW w:w="1145" w:type="dxa"/>
            <w:vMerge/>
          </w:tcPr>
          <w:p w:rsidR="0015386C" w:rsidRPr="00E76796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32" w:type="dxa"/>
          </w:tcPr>
          <w:p w:rsidR="0015386C" w:rsidRPr="00E76796" w:rsidRDefault="0015386C" w:rsidP="00720614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4820" w:type="dxa"/>
          </w:tcPr>
          <w:p w:rsidR="0015386C" w:rsidRPr="00E76796" w:rsidRDefault="0015386C" w:rsidP="00FD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Доставлять радость от участия в праздничном кон</w:t>
            </w:r>
            <w:r w:rsidRPr="00E76796">
              <w:rPr>
                <w:rFonts w:ascii="Times New Roman" w:hAnsi="Times New Roman"/>
                <w:sz w:val="24"/>
                <w:szCs w:val="24"/>
              </w:rPr>
              <w:softHyphen/>
              <w:t xml:space="preserve">церте. </w:t>
            </w: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Учить правилам поведения в праздничной обстановке</w:t>
            </w:r>
          </w:p>
          <w:p w:rsidR="0015386C" w:rsidRPr="00E76796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</w:tcPr>
          <w:p w:rsidR="0015386C" w:rsidRPr="00E76796" w:rsidRDefault="0015386C" w:rsidP="00720614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</w:tbl>
    <w:p w:rsidR="00F56C2E" w:rsidRDefault="00F56C2E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E76796" w:rsidRDefault="00E76796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CB33EB" w:rsidRDefault="00CB33EB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ЯНВАРЬ</w:t>
      </w:r>
    </w:p>
    <w:tbl>
      <w:tblPr>
        <w:tblStyle w:val="a3"/>
        <w:tblW w:w="15417" w:type="dxa"/>
        <w:tblLook w:val="04A0"/>
      </w:tblPr>
      <w:tblGrid>
        <w:gridCol w:w="1305"/>
        <w:gridCol w:w="2772"/>
        <w:gridCol w:w="5529"/>
        <w:gridCol w:w="5811"/>
      </w:tblGrid>
      <w:tr w:rsidR="0015386C" w:rsidTr="0015386C">
        <w:tc>
          <w:tcPr>
            <w:tcW w:w="1305" w:type="dxa"/>
          </w:tcPr>
          <w:p w:rsidR="0015386C" w:rsidRPr="0015386C" w:rsidRDefault="0015386C" w:rsidP="00E767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772" w:type="dxa"/>
          </w:tcPr>
          <w:p w:rsidR="0015386C" w:rsidRPr="0015386C" w:rsidRDefault="0015386C" w:rsidP="00E767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5529" w:type="dxa"/>
          </w:tcPr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5811" w:type="dxa"/>
          </w:tcPr>
          <w:p w:rsidR="0015386C" w:rsidRPr="0015386C" w:rsidRDefault="0015386C" w:rsidP="00E7679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Tr="0015386C">
        <w:trPr>
          <w:trHeight w:val="1500"/>
        </w:trPr>
        <w:tc>
          <w:tcPr>
            <w:tcW w:w="1305" w:type="dxa"/>
            <w:vMerge w:val="restart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и домашние животные. Мебель</w:t>
            </w: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Развивать умение внимательно слушать, эмоционально откликаться на содержание песни, выполняя несложные характерные движения.</w:t>
            </w:r>
          </w:p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</w:tcPr>
          <w:p w:rsidR="0015386C" w:rsidRPr="000D3F32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>« Зима» Муз. М. Карасевой</w:t>
            </w:r>
          </w:p>
          <w:p w:rsidR="0015386C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 xml:space="preserve">« Песенка зайчиков» муз. М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Красева</w:t>
            </w:r>
            <w:proofErr w:type="spellEnd"/>
          </w:p>
          <w:p w:rsidR="0015386C" w:rsidRDefault="0015386C" w:rsidP="000D3F32">
            <w:pPr>
              <w:rPr>
                <w:rFonts w:ascii="Times New Roman" w:hAnsi="Times New Roman"/>
                <w:sz w:val="24"/>
              </w:rPr>
            </w:pPr>
          </w:p>
          <w:p w:rsidR="0015386C" w:rsidRDefault="0015386C" w:rsidP="000D3F32">
            <w:pPr>
              <w:rPr>
                <w:rFonts w:ascii="Times New Roman" w:hAnsi="Times New Roman"/>
                <w:sz w:val="24"/>
              </w:rPr>
            </w:pPr>
          </w:p>
          <w:p w:rsidR="0015386C" w:rsidRDefault="0015386C" w:rsidP="000D3F32">
            <w:pPr>
              <w:rPr>
                <w:rFonts w:ascii="Times New Roman" w:hAnsi="Times New Roman"/>
                <w:sz w:val="24"/>
              </w:rPr>
            </w:pPr>
          </w:p>
        </w:tc>
      </w:tr>
      <w:tr w:rsidR="0015386C" w:rsidTr="0015386C">
        <w:trPr>
          <w:trHeight w:val="705"/>
        </w:trPr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голоса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5386C" w:rsidRPr="00F56C2E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Учить малышей различать динамические оттенки</w:t>
            </w:r>
          </w:p>
        </w:tc>
        <w:tc>
          <w:tcPr>
            <w:tcW w:w="5811" w:type="dxa"/>
          </w:tcPr>
          <w:p w:rsidR="0015386C" w:rsidRPr="000D3F32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>« Петрушка» Муз. И.Арсеева</w:t>
            </w:r>
          </w:p>
        </w:tc>
      </w:tr>
      <w:tr w:rsidR="0015386C" w:rsidTr="0015386C"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5529" w:type="dxa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Вызывать активность детей при подпевании и пении. Развивать умение подпевать повторяющиеся фразы.</w:t>
            </w:r>
          </w:p>
        </w:tc>
        <w:tc>
          <w:tcPr>
            <w:tcW w:w="5811" w:type="dxa"/>
          </w:tcPr>
          <w:p w:rsidR="0015386C" w:rsidRPr="000D3F32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Гле</w:t>
            </w:r>
            <w:proofErr w:type="spellEnd"/>
            <w:r w:rsidRPr="000D3F32">
              <w:rPr>
                <w:rFonts w:ascii="Times New Roman" w:hAnsi="Times New Roman"/>
                <w:sz w:val="24"/>
              </w:rPr>
              <w:t xml:space="preserve"> флажки?»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муз.И</w:t>
            </w:r>
            <w:proofErr w:type="spellEnd"/>
            <w:r w:rsidRPr="000D3F32">
              <w:rPr>
                <w:rFonts w:ascii="Times New Roman" w:hAnsi="Times New Roman"/>
                <w:sz w:val="24"/>
              </w:rPr>
              <w:t>. Кишко</w:t>
            </w:r>
          </w:p>
          <w:p w:rsidR="0015386C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Стуколка</w:t>
            </w:r>
            <w:proofErr w:type="spellEnd"/>
            <w:r w:rsidRPr="000D3F32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укр.нар</w:t>
            </w:r>
            <w:proofErr w:type="spellEnd"/>
            <w:r w:rsidRPr="000D3F32">
              <w:rPr>
                <w:rFonts w:ascii="Times New Roman" w:hAnsi="Times New Roman"/>
                <w:sz w:val="24"/>
              </w:rPr>
              <w:t xml:space="preserve"> .мел., обр. Н.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Метлова</w:t>
            </w:r>
            <w:proofErr w:type="spellEnd"/>
          </w:p>
        </w:tc>
      </w:tr>
      <w:tr w:rsidR="0015386C" w:rsidTr="0015386C">
        <w:trPr>
          <w:trHeight w:val="1110"/>
        </w:trPr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5529" w:type="dxa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Учить слышать смену характера  звучания музыки, соответственно менять движения</w:t>
            </w:r>
          </w:p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  <w:vMerge w:val="restart"/>
          </w:tcPr>
          <w:p w:rsidR="0015386C" w:rsidRPr="00E76796" w:rsidRDefault="0015386C" w:rsidP="00E76796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«Парный танец» (русская народная мело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я в обр. Е. Тиличеевой), </w:t>
            </w:r>
          </w:p>
          <w:p w:rsidR="0015386C" w:rsidRPr="00E76796" w:rsidRDefault="0015386C" w:rsidP="00E76796">
            <w:pPr>
              <w:shd w:val="clear" w:color="auto" w:fill="FFFFFF"/>
              <w:spacing w:line="293" w:lineRule="exact"/>
              <w:ind w:right="67" w:firstLine="10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4"/>
                <w:sz w:val="24"/>
                <w:szCs w:val="24"/>
              </w:rPr>
              <w:t>«Мышки и кот» -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подвижная игра в сопровож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дении пьесы «Полька» (муз. К. </w:t>
            </w:r>
            <w:proofErr w:type="spellStart"/>
            <w:r w:rsidRPr="00E76796">
              <w:rPr>
                <w:rFonts w:ascii="Times New Roman" w:hAnsi="Times New Roman"/>
                <w:sz w:val="24"/>
                <w:szCs w:val="24"/>
              </w:rPr>
              <w:t>Лоншан-Друшкевичовой</w:t>
            </w:r>
            <w:proofErr w:type="spellEnd"/>
            <w:r w:rsidRPr="00E7679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«Птичка и птенчики» (муз.Е. Тиличеевой)</w:t>
            </w:r>
          </w:p>
          <w:p w:rsidR="0015386C" w:rsidRPr="00E76796" w:rsidRDefault="0015386C" w:rsidP="000D3F32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</w:rPr>
              <w:t>« Очень хочется плясать» Муз. А. Филиппенко</w:t>
            </w:r>
          </w:p>
        </w:tc>
      </w:tr>
      <w:tr w:rsidR="0015386C" w:rsidTr="0015386C">
        <w:trPr>
          <w:trHeight w:val="1083"/>
        </w:trPr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5386C" w:rsidRPr="00F56C2E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Развивать внимание , умение выполнять простые танцевальные движения. Формировать коммуникативные навыки</w:t>
            </w:r>
          </w:p>
        </w:tc>
        <w:tc>
          <w:tcPr>
            <w:tcW w:w="5811" w:type="dxa"/>
            <w:vMerge/>
          </w:tcPr>
          <w:p w:rsidR="0015386C" w:rsidRPr="000D3F32" w:rsidRDefault="0015386C" w:rsidP="000D3F32">
            <w:pPr>
              <w:rPr>
                <w:rFonts w:ascii="Times New Roman" w:hAnsi="Times New Roman"/>
                <w:sz w:val="24"/>
              </w:rPr>
            </w:pPr>
          </w:p>
        </w:tc>
      </w:tr>
      <w:tr w:rsidR="0015386C" w:rsidTr="0015386C">
        <w:trPr>
          <w:trHeight w:val="1515"/>
        </w:trPr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529" w:type="dxa"/>
          </w:tcPr>
          <w:p w:rsidR="0015386C" w:rsidRPr="00F56C2E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Побуждать малышей передавать движениями музыкально-игровые образы. Развивать внимание , согласовывать движения с музыкой разной по характеру.</w:t>
            </w:r>
          </w:p>
        </w:tc>
        <w:tc>
          <w:tcPr>
            <w:tcW w:w="5811" w:type="dxa"/>
          </w:tcPr>
          <w:p w:rsidR="0015386C" w:rsidRPr="000D3F32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 xml:space="preserve">«Игра с погремушкой»  А. Филиппенко« Зайцы и медведь» Муз.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Попатенко</w:t>
            </w:r>
            <w:proofErr w:type="spellEnd"/>
          </w:p>
          <w:p w:rsidR="0015386C" w:rsidRPr="000D3F32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0D3F32">
              <w:rPr>
                <w:rFonts w:ascii="Times New Roman" w:hAnsi="Times New Roman"/>
                <w:sz w:val="24"/>
              </w:rPr>
              <w:t>Жмурка</w:t>
            </w:r>
            <w:proofErr w:type="spellEnd"/>
            <w:r w:rsidRPr="000D3F32">
              <w:rPr>
                <w:rFonts w:ascii="Times New Roman" w:hAnsi="Times New Roman"/>
                <w:sz w:val="24"/>
              </w:rPr>
              <w:t xml:space="preserve"> с бубном»р.н.м.</w:t>
            </w:r>
          </w:p>
          <w:p w:rsidR="0015386C" w:rsidRDefault="0015386C" w:rsidP="000D3F32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>« Кошка и котята» муз. В. Витлина</w:t>
            </w:r>
          </w:p>
        </w:tc>
      </w:tr>
      <w:tr w:rsidR="0015386C" w:rsidTr="0015386C"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5529" w:type="dxa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 w:rsidRPr="00F56C2E">
              <w:rPr>
                <w:rFonts w:ascii="Times New Roman" w:hAnsi="Times New Roman"/>
                <w:sz w:val="24"/>
              </w:rPr>
              <w:t>Побуждать  желание исполнять танцевальные движения самостоятельно</w:t>
            </w:r>
          </w:p>
        </w:tc>
        <w:tc>
          <w:tcPr>
            <w:tcW w:w="5811" w:type="dxa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>Русская народная мелодия</w:t>
            </w:r>
          </w:p>
        </w:tc>
      </w:tr>
      <w:tr w:rsidR="0015386C" w:rsidTr="0015386C">
        <w:trPr>
          <w:trHeight w:val="562"/>
        </w:trPr>
        <w:tc>
          <w:tcPr>
            <w:tcW w:w="1305" w:type="dxa"/>
            <w:vMerge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2" w:type="dxa"/>
          </w:tcPr>
          <w:p w:rsidR="0015386C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5529" w:type="dxa"/>
          </w:tcPr>
          <w:p w:rsidR="0015386C" w:rsidRPr="00F56C2E" w:rsidRDefault="0015386C" w:rsidP="00F56C2E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>Закреплять имеющиеся знания у детей, доставлять радость.</w:t>
            </w:r>
          </w:p>
        </w:tc>
        <w:tc>
          <w:tcPr>
            <w:tcW w:w="5811" w:type="dxa"/>
          </w:tcPr>
          <w:p w:rsidR="0015386C" w:rsidRDefault="0015386C" w:rsidP="00720614">
            <w:pPr>
              <w:rPr>
                <w:rFonts w:ascii="Times New Roman" w:hAnsi="Times New Roman"/>
                <w:sz w:val="24"/>
              </w:rPr>
            </w:pPr>
            <w:r w:rsidRPr="000D3F32">
              <w:rPr>
                <w:rFonts w:ascii="Times New Roman" w:hAnsi="Times New Roman"/>
                <w:sz w:val="24"/>
              </w:rPr>
              <w:t>Пальчиковая сказка « Теремок»</w:t>
            </w:r>
          </w:p>
        </w:tc>
      </w:tr>
    </w:tbl>
    <w:p w:rsidR="000D3F32" w:rsidRDefault="000D3F32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1307"/>
        <w:gridCol w:w="2767"/>
        <w:gridCol w:w="5498"/>
        <w:gridCol w:w="5953"/>
      </w:tblGrid>
      <w:tr w:rsidR="0015386C" w:rsidRPr="00E76796" w:rsidTr="0015386C">
        <w:tc>
          <w:tcPr>
            <w:tcW w:w="1307" w:type="dxa"/>
          </w:tcPr>
          <w:p w:rsidR="0015386C" w:rsidRPr="0015386C" w:rsidRDefault="0015386C" w:rsidP="00E767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767" w:type="dxa"/>
          </w:tcPr>
          <w:p w:rsidR="0015386C" w:rsidRPr="0015386C" w:rsidRDefault="0015386C" w:rsidP="00E767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5498" w:type="dxa"/>
          </w:tcPr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Программное содержание</w:t>
            </w:r>
          </w:p>
          <w:p w:rsidR="0015386C" w:rsidRP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953" w:type="dxa"/>
          </w:tcPr>
          <w:p w:rsidR="0015386C" w:rsidRPr="0015386C" w:rsidRDefault="0015386C" w:rsidP="00E76796">
            <w:pPr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RPr="00E76796" w:rsidTr="0015386C">
        <w:tc>
          <w:tcPr>
            <w:tcW w:w="1307" w:type="dxa"/>
            <w:vMerge w:val="restart"/>
          </w:tcPr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. Я и мой папа.</w:t>
            </w:r>
          </w:p>
        </w:tc>
        <w:tc>
          <w:tcPr>
            <w:tcW w:w="2767" w:type="dxa"/>
          </w:tcPr>
          <w:p w:rsidR="0015386C" w:rsidRPr="00E76796" w:rsidRDefault="0015386C" w:rsidP="00E767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</w:tcPr>
          <w:p w:rsidR="0015386C" w:rsidRPr="00E76796" w:rsidRDefault="0015386C" w:rsidP="00E767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ть песни и понимать их содержание, </w:t>
            </w:r>
            <w:proofErr w:type="spellStart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инстру</w:t>
            </w:r>
            <w:proofErr w:type="spellEnd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ментальную музыку различного характера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веселый и грустный характер музыки.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z w:val="24"/>
                <w:szCs w:val="24"/>
              </w:rPr>
              <w:t>Воспитывать эмоциональный отклик на музыку</w:t>
            </w:r>
            <w:r w:rsidRPr="00E76796">
              <w:rPr>
                <w:rFonts w:ascii="Times New Roman" w:hAnsi="Times New Roman"/>
                <w:sz w:val="24"/>
                <w:szCs w:val="24"/>
              </w:rPr>
              <w:br/>
              <w:t>разного характера.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Способствовать накапливанию багажа любимых музыкальных произведений</w:t>
            </w:r>
          </w:p>
        </w:tc>
        <w:tc>
          <w:tcPr>
            <w:tcW w:w="5953" w:type="dxa"/>
          </w:tcPr>
          <w:p w:rsidR="0015386C" w:rsidRPr="00E76796" w:rsidRDefault="0015386C" w:rsidP="00E76796">
            <w:pPr>
              <w:shd w:val="clear" w:color="auto" w:fill="FFFFFF"/>
              <w:ind w:right="86" w:firstLine="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«Праздник», </w:t>
            </w:r>
          </w:p>
          <w:p w:rsidR="0015386C" w:rsidRPr="00E76796" w:rsidRDefault="0015386C" w:rsidP="00E76796">
            <w:pPr>
              <w:shd w:val="clear" w:color="auto" w:fill="FFFFFF"/>
              <w:ind w:right="86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«Зима проходит» (муз.Н. </w:t>
            </w:r>
            <w:proofErr w:type="spellStart"/>
            <w:r w:rsidRPr="00E76796">
              <w:rPr>
                <w:rFonts w:ascii="Times New Roman" w:hAnsi="Times New Roman"/>
                <w:spacing w:val="-6"/>
                <w:sz w:val="24"/>
                <w:szCs w:val="24"/>
              </w:rPr>
              <w:t>Мет</w:t>
            </w: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лова</w:t>
            </w:r>
            <w:proofErr w:type="spellEnd"/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сл. М. </w:t>
            </w:r>
            <w:proofErr w:type="spellStart"/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Клоковой</w:t>
            </w:r>
            <w:proofErr w:type="spellEnd"/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15386C" w:rsidRPr="00E76796" w:rsidRDefault="0015386C" w:rsidP="00E76796">
            <w:pPr>
              <w:shd w:val="clear" w:color="auto" w:fill="FFFFFF"/>
              <w:ind w:right="86" w:firstLine="5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«Петрушка и миш</w:t>
            </w: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ка» (муз.В. Карасевой, сл. Н. Френкель), 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Маму поздравляют малыши» (муз.Т. </w:t>
            </w:r>
            <w:proofErr w:type="spellStart"/>
            <w:r w:rsidRPr="00E76796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>патенко</w:t>
            </w:r>
            <w:proofErr w:type="spellEnd"/>
            <w:r w:rsidRPr="00E76796">
              <w:rPr>
                <w:rFonts w:ascii="Times New Roman" w:hAnsi="Times New Roman"/>
                <w:sz w:val="24"/>
                <w:szCs w:val="24"/>
              </w:rPr>
              <w:t>, сл. Л. Мироновой)</w:t>
            </w:r>
          </w:p>
        </w:tc>
      </w:tr>
      <w:tr w:rsidR="0015386C" w:rsidRPr="00E76796" w:rsidTr="0015386C">
        <w:tc>
          <w:tcPr>
            <w:tcW w:w="1307" w:type="dxa"/>
            <w:vMerge/>
          </w:tcPr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67" w:type="dxa"/>
          </w:tcPr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5498" w:type="dxa"/>
          </w:tcPr>
          <w:p w:rsidR="0015386C" w:rsidRPr="00E76796" w:rsidRDefault="0015386C" w:rsidP="00911F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Учить:вступать при поддержке взрослых;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>петь без крика в умеренном темпе.</w:t>
            </w:r>
            <w:r w:rsidRPr="00E76796">
              <w:rPr>
                <w:rFonts w:ascii="Times New Roman" w:hAnsi="Times New Roman"/>
                <w:sz w:val="24"/>
                <w:szCs w:val="24"/>
              </w:rPr>
              <w:br/>
              <w:t>Закреплять умение подпевать повторяющиеся</w:t>
            </w:r>
            <w:r w:rsidRPr="00E76796">
              <w:rPr>
                <w:rFonts w:ascii="Times New Roman" w:hAnsi="Times New Roman"/>
                <w:sz w:val="24"/>
                <w:szCs w:val="24"/>
              </w:rPr>
              <w:br/>
              <w:t>фразы; узнавать знакомые песни.</w:t>
            </w:r>
            <w:r w:rsidRPr="00E76796">
              <w:rPr>
                <w:rFonts w:ascii="Times New Roman" w:hAnsi="Times New Roman"/>
                <w:sz w:val="24"/>
                <w:szCs w:val="24"/>
              </w:rPr>
              <w:br/>
              <w:t>Расширять певческий диапазон</w:t>
            </w:r>
          </w:p>
        </w:tc>
        <w:tc>
          <w:tcPr>
            <w:tcW w:w="5953" w:type="dxa"/>
          </w:tcPr>
          <w:p w:rsidR="0015386C" w:rsidRPr="00E76796" w:rsidRDefault="0015386C" w:rsidP="00E76796">
            <w:pPr>
              <w:shd w:val="clear" w:color="auto" w:fill="FFFFFF"/>
              <w:ind w:righ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Бабушке» (муз. 3.Качаева), </w:t>
            </w:r>
          </w:p>
          <w:p w:rsidR="0015386C" w:rsidRPr="00E76796" w:rsidRDefault="0015386C" w:rsidP="00E76796">
            <w:pPr>
              <w:shd w:val="clear" w:color="auto" w:fill="FFFFFF"/>
              <w:ind w:right="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олнышко» </w:t>
            </w:r>
            <w:r w:rsidRPr="00E767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(муз.Н. Лукониной), 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pacing w:val="-5"/>
                <w:sz w:val="24"/>
                <w:szCs w:val="24"/>
              </w:rPr>
              <w:t>«Мамочка» (муз.Е. Ти</w:t>
            </w:r>
            <w:r w:rsidRPr="00E76796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>личеевой)</w:t>
            </w:r>
          </w:p>
        </w:tc>
      </w:tr>
      <w:tr w:rsidR="0015386C" w:rsidRPr="00E76796" w:rsidTr="0015386C">
        <w:tc>
          <w:tcPr>
            <w:tcW w:w="1307" w:type="dxa"/>
            <w:vMerge/>
          </w:tcPr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67" w:type="dxa"/>
          </w:tcPr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498" w:type="dxa"/>
          </w:tcPr>
          <w:p w:rsidR="0015386C" w:rsidRPr="00E76796" w:rsidRDefault="0015386C" w:rsidP="00E767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40"/>
                <w:sz w:val="24"/>
                <w:szCs w:val="24"/>
              </w:rPr>
              <w:t>Учить: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ind w:right="91" w:firstLine="5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едавать в движении бодрый и спокойный </w:t>
            </w:r>
            <w:proofErr w:type="spellStart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харак</w:t>
            </w:r>
            <w:proofErr w:type="spellEnd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z w:val="24"/>
                <w:szCs w:val="24"/>
              </w:rPr>
              <w:t>тер музыки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  <w:t>выполнять движения с предметами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начинать и заканчивать движения с музыкой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держаться в парах, двигаться по всему залу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  <w:t>менять движения с помощью взрослых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легко и ритмично притоптывать, кружиться, мягко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z w:val="24"/>
                <w:szCs w:val="24"/>
              </w:rPr>
              <w:t>выполнять пружинку;</w:t>
            </w:r>
          </w:p>
          <w:p w:rsidR="0015386C" w:rsidRPr="00E76796" w:rsidRDefault="0015386C" w:rsidP="00E76796">
            <w:pPr>
              <w:shd w:val="clear" w:color="auto" w:fill="FFFFFF"/>
              <w:tabs>
                <w:tab w:val="left" w:pos="278"/>
              </w:tabs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-</w:t>
            </w:r>
            <w:r w:rsidRPr="00E76796">
              <w:rPr>
                <w:rFonts w:ascii="Times New Roman" w:hAnsi="Times New Roman"/>
                <w:sz w:val="24"/>
                <w:szCs w:val="24"/>
              </w:rPr>
              <w:tab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образно показывать движения животных.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76796">
              <w:rPr>
                <w:rFonts w:ascii="Times New Roman" w:hAnsi="Times New Roman"/>
                <w:sz w:val="24"/>
                <w:szCs w:val="24"/>
              </w:rPr>
              <w:t>Развивать чувство ритма, координацию движений,</w:t>
            </w:r>
            <w:r w:rsidRPr="00E76796">
              <w:rPr>
                <w:rFonts w:ascii="Times New Roman" w:hAnsi="Times New Roman"/>
                <w:sz w:val="24"/>
                <w:szCs w:val="24"/>
              </w:rPr>
              <w:br/>
              <w:t>подвижность, активность.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pacing w:val="38"/>
                <w:sz w:val="24"/>
                <w:szCs w:val="24"/>
              </w:rPr>
              <w:t>Прививать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интерес к музыкально-дидактической</w:t>
            </w:r>
          </w:p>
        </w:tc>
        <w:tc>
          <w:tcPr>
            <w:tcW w:w="5953" w:type="dxa"/>
          </w:tcPr>
          <w:p w:rsidR="0015386C" w:rsidRPr="00E76796" w:rsidRDefault="0015386C" w:rsidP="00E76796">
            <w:pPr>
              <w:shd w:val="clear" w:color="auto" w:fill="FFFFFF"/>
              <w:ind w:right="53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Муравьишка</w:t>
            </w:r>
            <w:proofErr w:type="spellEnd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, </w:t>
            </w:r>
          </w:p>
          <w:p w:rsidR="0015386C" w:rsidRPr="00E76796" w:rsidRDefault="0015386C" w:rsidP="00E76796">
            <w:pPr>
              <w:shd w:val="clear" w:color="auto" w:fill="FFFFFF"/>
              <w:ind w:right="53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«Паровоз» (муз. 3.Компа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нейца),</w:t>
            </w:r>
          </w:p>
          <w:p w:rsidR="0015386C" w:rsidRPr="00E76796" w:rsidRDefault="0015386C" w:rsidP="00E76796">
            <w:pPr>
              <w:shd w:val="clear" w:color="auto" w:fill="FFFFFF"/>
              <w:ind w:right="53" w:firstLine="10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Сапожки» (русская народная ме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лодия в обр. Т. Ломовой), </w:t>
            </w:r>
          </w:p>
          <w:p w:rsidR="0015386C" w:rsidRPr="00E76796" w:rsidRDefault="0015386C" w:rsidP="00E76796">
            <w:pPr>
              <w:shd w:val="clear" w:color="auto" w:fill="FFFFFF"/>
              <w:ind w:right="53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«Тихо - громко» 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муз.Е. Тиличеевой, сл. Ю. Островского), </w:t>
            </w:r>
          </w:p>
          <w:p w:rsidR="0015386C" w:rsidRPr="00E76796" w:rsidRDefault="0015386C" w:rsidP="00E76796">
            <w:pPr>
              <w:shd w:val="clear" w:color="auto" w:fill="FFFFFF"/>
              <w:ind w:right="53" w:firstLine="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«Упражнения с цветами» (муз.Е. </w:t>
            </w:r>
            <w:proofErr w:type="spellStart"/>
            <w:r w:rsidRPr="00E76796">
              <w:rPr>
                <w:rFonts w:ascii="Times New Roman" w:hAnsi="Times New Roman"/>
                <w:spacing w:val="-5"/>
                <w:sz w:val="24"/>
                <w:szCs w:val="24"/>
              </w:rPr>
              <w:t>Макшан-</w:t>
            </w:r>
            <w:r w:rsidRPr="00E76796">
              <w:rPr>
                <w:rFonts w:ascii="Times New Roman" w:hAnsi="Times New Roman"/>
                <w:spacing w:val="-4"/>
                <w:sz w:val="24"/>
                <w:szCs w:val="24"/>
              </w:rPr>
              <w:t>цевой</w:t>
            </w:r>
            <w:proofErr w:type="spellEnd"/>
            <w:r w:rsidRPr="00E767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, </w:t>
            </w:r>
          </w:p>
          <w:p w:rsidR="0015386C" w:rsidRPr="00E76796" w:rsidRDefault="0015386C" w:rsidP="00E76796">
            <w:pPr>
              <w:shd w:val="clear" w:color="auto" w:fill="FFFFFF"/>
              <w:ind w:right="53" w:firstLine="10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Танец с веночками» (муз. Р. </w:t>
            </w:r>
            <w:proofErr w:type="spellStart"/>
            <w:r w:rsidRPr="00E76796">
              <w:rPr>
                <w:rFonts w:ascii="Times New Roman" w:hAnsi="Times New Roman"/>
                <w:spacing w:val="-4"/>
                <w:sz w:val="24"/>
                <w:szCs w:val="24"/>
              </w:rPr>
              <w:t>Руста-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мова</w:t>
            </w:r>
            <w:proofErr w:type="spellEnd"/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), «Танец 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етушков» (муз. А. Филип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t>пенко), «Парная пляска» (украинская на</w:t>
            </w:r>
            <w:r w:rsidRPr="00E767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 xml:space="preserve">родная мелодия в обр. Р. </w:t>
            </w:r>
            <w:proofErr w:type="spellStart"/>
            <w:r w:rsidRPr="00E76796">
              <w:rPr>
                <w:rFonts w:ascii="Times New Roman" w:hAnsi="Times New Roman"/>
                <w:sz w:val="24"/>
                <w:szCs w:val="24"/>
              </w:rPr>
              <w:t>Леденева</w:t>
            </w:r>
            <w:proofErr w:type="spellEnd"/>
            <w:r w:rsidRPr="00E7679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5386C" w:rsidRPr="000C1628" w:rsidRDefault="0015386C" w:rsidP="000C1628">
            <w:pPr>
              <w:shd w:val="clear" w:color="auto" w:fill="FFFFFF"/>
              <w:ind w:right="53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 xml:space="preserve">«Кот 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и мыши», «Птица и птенчики» (муз.Е. Ти</w:t>
            </w: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6796">
              <w:rPr>
                <w:rFonts w:ascii="Times New Roman" w:hAnsi="Times New Roman"/>
                <w:sz w:val="24"/>
                <w:szCs w:val="24"/>
              </w:rPr>
              <w:t>личеевой)</w:t>
            </w:r>
          </w:p>
        </w:tc>
      </w:tr>
      <w:tr w:rsidR="0015386C" w:rsidRPr="00E76796" w:rsidTr="0015386C">
        <w:trPr>
          <w:trHeight w:val="1104"/>
        </w:trPr>
        <w:tc>
          <w:tcPr>
            <w:tcW w:w="1307" w:type="dxa"/>
            <w:vMerge/>
          </w:tcPr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67" w:type="dxa"/>
          </w:tcPr>
          <w:p w:rsidR="0015386C" w:rsidRPr="00E76796" w:rsidRDefault="0015386C" w:rsidP="00E76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5498" w:type="dxa"/>
          </w:tcPr>
          <w:p w:rsidR="0015386C" w:rsidRPr="00E76796" w:rsidRDefault="0015386C" w:rsidP="00E76796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Доставлять радость от просмотра кукольного спектакля.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  <w:r w:rsidRPr="00E76796">
              <w:rPr>
                <w:rFonts w:ascii="Times New Roman" w:hAnsi="Times New Roman"/>
                <w:sz w:val="24"/>
                <w:szCs w:val="24"/>
              </w:rPr>
              <w:t>Приучать быть культурными, внимательными, бла</w:t>
            </w:r>
            <w:r w:rsidRPr="00E76796">
              <w:rPr>
                <w:rFonts w:ascii="Times New Roman" w:hAnsi="Times New Roman"/>
                <w:sz w:val="24"/>
                <w:szCs w:val="24"/>
              </w:rPr>
              <w:softHyphen/>
              <w:t>годарными зрителями</w:t>
            </w:r>
          </w:p>
        </w:tc>
        <w:tc>
          <w:tcPr>
            <w:tcW w:w="5953" w:type="dxa"/>
          </w:tcPr>
          <w:p w:rsidR="0015386C" w:rsidRPr="00E76796" w:rsidRDefault="0015386C" w:rsidP="00E76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796">
              <w:rPr>
                <w:rFonts w:ascii="Times New Roman" w:hAnsi="Times New Roman"/>
                <w:spacing w:val="-3"/>
                <w:sz w:val="24"/>
                <w:szCs w:val="24"/>
              </w:rPr>
              <w:t>(кукольный спектакль)</w:t>
            </w:r>
          </w:p>
          <w:p w:rsidR="0015386C" w:rsidRPr="00E76796" w:rsidRDefault="0015386C" w:rsidP="00E7679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56C2E" w:rsidRDefault="00F56C2E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CB33EB" w:rsidRDefault="00CB33EB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BA5D79" w:rsidRDefault="00BA5D79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 w:rsidRPr="0015386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МАРТ</w:t>
      </w:r>
    </w:p>
    <w:tbl>
      <w:tblPr>
        <w:tblStyle w:val="a3"/>
        <w:tblW w:w="15417" w:type="dxa"/>
        <w:tblLook w:val="04A0"/>
      </w:tblPr>
      <w:tblGrid>
        <w:gridCol w:w="1204"/>
        <w:gridCol w:w="2873"/>
        <w:gridCol w:w="5529"/>
        <w:gridCol w:w="5811"/>
      </w:tblGrid>
      <w:tr w:rsidR="0015386C" w:rsidRPr="00911F24" w:rsidTr="0015386C">
        <w:tc>
          <w:tcPr>
            <w:tcW w:w="1204" w:type="dxa"/>
          </w:tcPr>
          <w:p w:rsidR="0015386C" w:rsidRPr="0015386C" w:rsidRDefault="0015386C" w:rsidP="000C1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873" w:type="dxa"/>
          </w:tcPr>
          <w:p w:rsidR="0015386C" w:rsidRPr="0015386C" w:rsidRDefault="0015386C" w:rsidP="000C1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5529" w:type="dxa"/>
          </w:tcPr>
          <w:p w:rsid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3E7F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11" w:type="dxa"/>
          </w:tcPr>
          <w:p w:rsidR="0015386C" w:rsidRPr="0015386C" w:rsidRDefault="0015386C" w:rsidP="000C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RPr="00911F24" w:rsidTr="0015386C">
        <w:tc>
          <w:tcPr>
            <w:tcW w:w="1204" w:type="dxa"/>
            <w:vMerge w:val="restart"/>
          </w:tcPr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на. Мамин день. Народная игрушка</w:t>
            </w:r>
          </w:p>
        </w:tc>
        <w:tc>
          <w:tcPr>
            <w:tcW w:w="2873" w:type="dxa"/>
          </w:tcPr>
          <w:p w:rsidR="0015386C" w:rsidRPr="00911F24" w:rsidRDefault="0015386C" w:rsidP="000C16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5386C" w:rsidRPr="00911F24" w:rsidRDefault="0015386C" w:rsidP="000C16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69"/>
              </w:tabs>
              <w:ind w:right="413"/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</w:r>
            <w:r w:rsidRPr="00911F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ть не только контрастные произведения, 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>но и пьесы изобразительного характера;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</w: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узнавать знакомые музыкальные произведения;</w:t>
            </w:r>
          </w:p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 различать низкое и высокое звучание.</w:t>
            </w:r>
            <w:r w:rsidRPr="00911F24">
              <w:rPr>
                <w:rFonts w:ascii="Times New Roman" w:hAnsi="Times New Roman"/>
                <w:sz w:val="24"/>
                <w:szCs w:val="24"/>
              </w:rPr>
              <w:br/>
              <w:t>Способствовать накапливанию музыкальных впечатлений</w:t>
            </w:r>
          </w:p>
        </w:tc>
        <w:tc>
          <w:tcPr>
            <w:tcW w:w="5811" w:type="dxa"/>
          </w:tcPr>
          <w:p w:rsidR="0015386C" w:rsidRPr="00911F24" w:rsidRDefault="0015386C" w:rsidP="000C1628">
            <w:pPr>
              <w:shd w:val="clear" w:color="auto" w:fill="FFFFFF"/>
              <w:ind w:right="7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Колокольчик», </w:t>
            </w:r>
          </w:p>
          <w:p w:rsidR="0015386C" w:rsidRPr="00911F24" w:rsidRDefault="0015386C" w:rsidP="000C1628">
            <w:pPr>
              <w:shd w:val="clear" w:color="auto" w:fill="FFFFFF"/>
              <w:ind w:right="7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Веселая песенка» (муз. Г. </w:t>
            </w:r>
            <w:proofErr w:type="spellStart"/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Левкодимова</w:t>
            </w:r>
            <w:proofErr w:type="spellEnd"/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ел. И. </w:t>
            </w:r>
            <w:proofErr w:type="spellStart"/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Черницкой</w:t>
            </w:r>
            <w:proofErr w:type="spellEnd"/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),</w:t>
            </w:r>
          </w:p>
          <w:p w:rsidR="0015386C" w:rsidRPr="00911F24" w:rsidRDefault="0015386C" w:rsidP="000C1628">
            <w:pPr>
              <w:shd w:val="clear" w:color="auto" w:fill="FFFFFF"/>
              <w:ind w:right="7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Вот какие мы большие», </w:t>
            </w:r>
          </w:p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Пришла ко мне </w:t>
            </w: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подружка» (сл. В. Лунева)</w:t>
            </w:r>
          </w:p>
        </w:tc>
      </w:tr>
      <w:tr w:rsidR="0015386C" w:rsidRPr="00911F24" w:rsidTr="0015386C">
        <w:tc>
          <w:tcPr>
            <w:tcW w:w="1204" w:type="dxa"/>
            <w:vMerge/>
          </w:tcPr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3" w:type="dxa"/>
          </w:tcPr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5529" w:type="dxa"/>
          </w:tcPr>
          <w:p w:rsidR="0015386C" w:rsidRPr="00911F24" w:rsidRDefault="0015386C" w:rsidP="000C1628">
            <w:pPr>
              <w:shd w:val="clear" w:color="auto" w:fill="FFFFFF"/>
              <w:ind w:right="211"/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Формировать навыки основных певческих инто</w:t>
            </w:r>
            <w:r w:rsidRPr="00911F24">
              <w:rPr>
                <w:rFonts w:ascii="Times New Roman" w:hAnsi="Times New Roman"/>
                <w:sz w:val="24"/>
                <w:szCs w:val="24"/>
              </w:rPr>
              <w:softHyphen/>
              <w:t>наций.</w:t>
            </w:r>
          </w:p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 xml:space="preserve">Учить не только подпевать, но и петь несложные </w:t>
            </w:r>
            <w:r w:rsidRPr="00911F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сни с короткими фразами естественным голосом, </w:t>
            </w: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без крика начинать пение вместе с взрослыми</w:t>
            </w:r>
          </w:p>
        </w:tc>
        <w:tc>
          <w:tcPr>
            <w:tcW w:w="5811" w:type="dxa"/>
          </w:tcPr>
          <w:p w:rsidR="0015386C" w:rsidRPr="00911F24" w:rsidRDefault="0015386C" w:rsidP="000C1628">
            <w:pPr>
              <w:shd w:val="clear" w:color="auto" w:fill="FFFFFF"/>
              <w:ind w:right="250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обачка Жучка» (муз.Н. </w:t>
            </w:r>
            <w:proofErr w:type="spellStart"/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Кукловской</w:t>
            </w:r>
            <w:proofErr w:type="spellEnd"/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л. Н. Федорченко), </w:t>
            </w:r>
          </w:p>
          <w:p w:rsidR="0015386C" w:rsidRPr="00911F24" w:rsidRDefault="0015386C" w:rsidP="000C1628">
            <w:pPr>
              <w:shd w:val="clear" w:color="auto" w:fill="FFFFFF"/>
              <w:ind w:right="250" w:hanging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Веселая песенка» </w:t>
            </w:r>
            <w:r w:rsidRPr="00911F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муз.Г. </w:t>
            </w:r>
            <w:proofErr w:type="spellStart"/>
            <w:r w:rsidRPr="00911F24">
              <w:rPr>
                <w:rFonts w:ascii="Times New Roman" w:hAnsi="Times New Roman"/>
                <w:spacing w:val="-2"/>
                <w:sz w:val="24"/>
                <w:szCs w:val="24"/>
              </w:rPr>
              <w:t>Левкодимова</w:t>
            </w:r>
            <w:proofErr w:type="spellEnd"/>
            <w:r w:rsidRPr="00911F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сл. И. </w:t>
            </w:r>
            <w:proofErr w:type="spellStart"/>
            <w:r w:rsidRPr="00911F24">
              <w:rPr>
                <w:rFonts w:ascii="Times New Roman" w:hAnsi="Times New Roman"/>
                <w:spacing w:val="-2"/>
                <w:sz w:val="24"/>
                <w:szCs w:val="24"/>
              </w:rPr>
              <w:t>Черницкой</w:t>
            </w:r>
            <w:proofErr w:type="spellEnd"/>
            <w:r w:rsidRPr="00911F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pacing w:val="-1"/>
                <w:sz w:val="24"/>
                <w:szCs w:val="24"/>
              </w:rPr>
              <w:t>«Солнышко» (муз.Н. Лукониной)</w:t>
            </w:r>
          </w:p>
        </w:tc>
      </w:tr>
      <w:tr w:rsidR="0015386C" w:rsidRPr="00911F24" w:rsidTr="0015386C">
        <w:tc>
          <w:tcPr>
            <w:tcW w:w="1204" w:type="dxa"/>
            <w:vMerge/>
          </w:tcPr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3" w:type="dxa"/>
          </w:tcPr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529" w:type="dxa"/>
          </w:tcPr>
          <w:p w:rsidR="0015386C" w:rsidRPr="00911F24" w:rsidRDefault="0015386C" w:rsidP="000C16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78"/>
              </w:tabs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</w:r>
            <w:r w:rsidRPr="00911F24">
              <w:rPr>
                <w:rFonts w:ascii="Times New Roman" w:hAnsi="Times New Roman"/>
                <w:spacing w:val="-11"/>
                <w:sz w:val="24"/>
                <w:szCs w:val="24"/>
              </w:rPr>
              <w:t>бодро ходить под марш, легко бегать в одном на</w:t>
            </w:r>
            <w:r w:rsidRPr="00911F24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11F24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911F24">
              <w:rPr>
                <w:rFonts w:ascii="Times New Roman" w:hAnsi="Times New Roman"/>
                <w:sz w:val="24"/>
                <w:szCs w:val="24"/>
              </w:rPr>
              <w:t>правлении стайкой;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  <w:t>легко прыгать на двух ногах;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</w:r>
            <w:r w:rsidRPr="00911F24">
              <w:rPr>
                <w:rFonts w:ascii="Times New Roman" w:hAnsi="Times New Roman"/>
                <w:spacing w:val="-12"/>
                <w:sz w:val="24"/>
                <w:szCs w:val="24"/>
              </w:rPr>
              <w:t>навыкам освоения простых танцевальных движений;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  <w:t>держаться своей пары;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</w:r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t>менять движения в пляске со сменой музыки;</w:t>
            </w:r>
          </w:p>
          <w:p w:rsidR="0015386C" w:rsidRPr="00911F24" w:rsidRDefault="0015386C" w:rsidP="000C1628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ab/>
              <w:t>различать контрастную музыку;</w:t>
            </w:r>
          </w:p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>свободно двигаться по залу парами.</w:t>
            </w:r>
            <w:r w:rsidRPr="00911F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11F24">
              <w:rPr>
                <w:rFonts w:ascii="Times New Roman" w:hAnsi="Times New Roman"/>
                <w:spacing w:val="20"/>
                <w:sz w:val="24"/>
                <w:szCs w:val="24"/>
              </w:rPr>
              <w:t>Развивать</w:t>
            </w:r>
            <w:r w:rsidRPr="00911F24">
              <w:rPr>
                <w:rFonts w:ascii="Times New Roman" w:hAnsi="Times New Roman"/>
                <w:spacing w:val="-16"/>
                <w:sz w:val="24"/>
                <w:szCs w:val="24"/>
              </w:rPr>
              <w:t>умения</w:t>
            </w:r>
            <w:proofErr w:type="spellEnd"/>
            <w:r w:rsidRPr="00911F2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ередавать в играх образы персона</w:t>
            </w:r>
            <w:r w:rsidRPr="00911F24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911F24">
              <w:rPr>
                <w:rFonts w:ascii="Times New Roman" w:hAnsi="Times New Roman"/>
                <w:spacing w:val="-16"/>
                <w:sz w:val="24"/>
                <w:szCs w:val="24"/>
              </w:rPr>
              <w:br/>
            </w:r>
            <w:proofErr w:type="spellStart"/>
            <w:r w:rsidRPr="00911F24">
              <w:rPr>
                <w:rFonts w:ascii="Times New Roman" w:hAnsi="Times New Roman"/>
                <w:spacing w:val="-17"/>
                <w:sz w:val="24"/>
                <w:szCs w:val="24"/>
              </w:rPr>
              <w:t>жей</w:t>
            </w:r>
            <w:proofErr w:type="spellEnd"/>
            <w:r w:rsidRPr="00911F24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(зайцы, медведь), различать громкое и тихое звучание</w:t>
            </w:r>
          </w:p>
        </w:tc>
        <w:tc>
          <w:tcPr>
            <w:tcW w:w="5811" w:type="dxa"/>
          </w:tcPr>
          <w:p w:rsidR="0015386C" w:rsidRPr="00911F24" w:rsidRDefault="0015386C" w:rsidP="000C1628">
            <w:pPr>
              <w:shd w:val="clear" w:color="auto" w:fill="FFFFFF"/>
              <w:ind w:firstLine="1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«Прогулка и пляска» (муз. М. </w:t>
            </w:r>
            <w:proofErr w:type="spellStart"/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t>Раухверге-</w:t>
            </w:r>
            <w:r w:rsidRPr="00911F24">
              <w:rPr>
                <w:rFonts w:ascii="Times New Roman" w:hAnsi="Times New Roman"/>
                <w:spacing w:val="-9"/>
                <w:sz w:val="24"/>
                <w:szCs w:val="24"/>
              </w:rPr>
              <w:t>ра</w:t>
            </w:r>
            <w:proofErr w:type="spellEnd"/>
            <w:r w:rsidRPr="00911F2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), «Марш и бег» (муз. Е. Тиличеевой), </w:t>
            </w:r>
          </w:p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Ноги и ножки» (муз. А. Филиппенко), </w:t>
            </w:r>
            <w:r w:rsidRPr="00911F2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«Покружись и поклонись» (муз. В. </w:t>
            </w:r>
            <w:proofErr w:type="spellStart"/>
            <w:r w:rsidRPr="00911F24">
              <w:rPr>
                <w:rFonts w:ascii="Times New Roman" w:hAnsi="Times New Roman"/>
                <w:spacing w:val="-12"/>
                <w:sz w:val="24"/>
                <w:szCs w:val="24"/>
              </w:rPr>
              <w:t>Герчик</w:t>
            </w:r>
            <w:proofErr w:type="spellEnd"/>
            <w:r w:rsidRPr="00911F2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), </w:t>
            </w:r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Зайцы и медведь» (муз. Т. </w:t>
            </w:r>
            <w:proofErr w:type="spellStart"/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t>Попатенко</w:t>
            </w:r>
            <w:proofErr w:type="spellEnd"/>
            <w:r w:rsidRPr="00911F2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), 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>«Игра с бубном» (муз. Г. Фрида)</w:t>
            </w:r>
          </w:p>
        </w:tc>
      </w:tr>
      <w:tr w:rsidR="0015386C" w:rsidRPr="00911F24" w:rsidTr="0015386C">
        <w:trPr>
          <w:trHeight w:val="848"/>
        </w:trPr>
        <w:tc>
          <w:tcPr>
            <w:tcW w:w="1204" w:type="dxa"/>
            <w:vMerge/>
          </w:tcPr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3" w:type="dxa"/>
          </w:tcPr>
          <w:p w:rsidR="0015386C" w:rsidRPr="00911F24" w:rsidRDefault="0015386C" w:rsidP="000C16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5529" w:type="dxa"/>
          </w:tcPr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pacing w:val="36"/>
                <w:sz w:val="24"/>
                <w:szCs w:val="24"/>
              </w:rPr>
              <w:t>Развивать</w:t>
            </w:r>
            <w:r w:rsidRPr="00911F24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. Воспитывать любовь к мамам</w:t>
            </w:r>
          </w:p>
        </w:tc>
        <w:tc>
          <w:tcPr>
            <w:tcW w:w="5811" w:type="dxa"/>
          </w:tcPr>
          <w:p w:rsidR="0015386C" w:rsidRPr="00911F2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911F24">
              <w:rPr>
                <w:rFonts w:ascii="Times New Roman" w:hAnsi="Times New Roman"/>
                <w:sz w:val="24"/>
                <w:szCs w:val="24"/>
              </w:rPr>
              <w:t>Праздник мам (утренник)</w:t>
            </w:r>
          </w:p>
        </w:tc>
      </w:tr>
    </w:tbl>
    <w:p w:rsidR="00F56C2E" w:rsidRDefault="00F56C2E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0C1628" w:rsidRDefault="000C1628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 w:rsidRPr="0015386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АПРЕЛЬ</w:t>
      </w:r>
    </w:p>
    <w:tbl>
      <w:tblPr>
        <w:tblStyle w:val="a3"/>
        <w:tblW w:w="15417" w:type="dxa"/>
        <w:tblLook w:val="04A0"/>
      </w:tblPr>
      <w:tblGrid>
        <w:gridCol w:w="1319"/>
        <w:gridCol w:w="2758"/>
        <w:gridCol w:w="5529"/>
        <w:gridCol w:w="5811"/>
      </w:tblGrid>
      <w:tr w:rsidR="0015386C" w:rsidRPr="00720614" w:rsidTr="0015386C">
        <w:tc>
          <w:tcPr>
            <w:tcW w:w="1319" w:type="dxa"/>
          </w:tcPr>
          <w:p w:rsidR="0015386C" w:rsidRPr="0015386C" w:rsidRDefault="0015386C" w:rsidP="007206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758" w:type="dxa"/>
          </w:tcPr>
          <w:p w:rsidR="0015386C" w:rsidRPr="0015386C" w:rsidRDefault="0015386C" w:rsidP="007206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5529" w:type="dxa"/>
          </w:tcPr>
          <w:p w:rsid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3E7F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11" w:type="dxa"/>
          </w:tcPr>
          <w:p w:rsidR="0015386C" w:rsidRPr="0015386C" w:rsidRDefault="0015386C" w:rsidP="0072061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RPr="00720614" w:rsidTr="0015386C">
        <w:tc>
          <w:tcPr>
            <w:tcW w:w="1319" w:type="dxa"/>
            <w:vMerge w:val="restart"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 и их детеныши. Рыбки</w:t>
            </w:r>
          </w:p>
        </w:tc>
        <w:tc>
          <w:tcPr>
            <w:tcW w:w="2758" w:type="dxa"/>
          </w:tcPr>
          <w:p w:rsidR="0015386C" w:rsidRPr="00720614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15386C" w:rsidRPr="00720614" w:rsidRDefault="0015386C" w:rsidP="00911F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5386C" w:rsidRPr="00720614" w:rsidRDefault="0015386C" w:rsidP="000C1628">
            <w:pPr>
              <w:shd w:val="clear" w:color="auto" w:fill="FFFFFF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720614" w:rsidRDefault="0015386C" w:rsidP="000C1628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12"/>
                <w:sz w:val="24"/>
                <w:szCs w:val="24"/>
              </w:rPr>
              <w:t>слушать не только контрастные произведения,</w:t>
            </w:r>
            <w:r w:rsidRPr="00720614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720614">
              <w:rPr>
                <w:rFonts w:ascii="Times New Roman" w:hAnsi="Times New Roman"/>
                <w:sz w:val="24"/>
                <w:szCs w:val="24"/>
              </w:rPr>
              <w:t>но и пьесы изобразительного характера;</w:t>
            </w:r>
          </w:p>
          <w:p w:rsidR="0015386C" w:rsidRPr="00720614" w:rsidRDefault="0015386C" w:rsidP="000C1628">
            <w:pPr>
              <w:shd w:val="clear" w:color="auto" w:fill="FFFFFF"/>
              <w:tabs>
                <w:tab w:val="left" w:pos="274"/>
              </w:tabs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>узнавать знакомые музыкальные произведения;</w:t>
            </w:r>
          </w:p>
          <w:p w:rsidR="0015386C" w:rsidRPr="0072061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различать низкое и высокое звучание.</w:t>
            </w:r>
            <w:r w:rsidRPr="00720614">
              <w:rPr>
                <w:rFonts w:ascii="Times New Roman" w:hAnsi="Times New Roman"/>
                <w:sz w:val="24"/>
                <w:szCs w:val="24"/>
              </w:rPr>
              <w:br/>
              <w:t>Способствовать накапливанию музыкальных впе</w:t>
            </w:r>
            <w:r w:rsidRPr="00720614">
              <w:rPr>
                <w:rFonts w:ascii="Times New Roman" w:hAnsi="Times New Roman"/>
                <w:sz w:val="24"/>
                <w:szCs w:val="24"/>
              </w:rPr>
              <w:softHyphen/>
              <w:t>чатлений.</w:t>
            </w:r>
          </w:p>
        </w:tc>
        <w:tc>
          <w:tcPr>
            <w:tcW w:w="5811" w:type="dxa"/>
          </w:tcPr>
          <w:p w:rsidR="0015386C" w:rsidRPr="00720614" w:rsidRDefault="0015386C" w:rsidP="000C1628">
            <w:pPr>
              <w:shd w:val="clear" w:color="auto" w:fill="FFFFFF"/>
              <w:spacing w:line="259" w:lineRule="exact"/>
              <w:ind w:right="14" w:firstLine="5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1"/>
                <w:sz w:val="24"/>
                <w:szCs w:val="24"/>
              </w:rPr>
              <w:t>«Самолет» (муз. Е. Тиличеевой, ел. Н. Най</w:t>
            </w:r>
            <w:r w:rsidRPr="00720614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еновой), </w:t>
            </w:r>
          </w:p>
          <w:p w:rsidR="0015386C" w:rsidRPr="00720614" w:rsidRDefault="0015386C" w:rsidP="000C1628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Собачка» (муз. Н. </w:t>
            </w:r>
            <w:proofErr w:type="spellStart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>Кукловской</w:t>
            </w:r>
            <w:proofErr w:type="spellEnd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  <w:r w:rsidRPr="0072061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ел. Н. Федорченко), </w:t>
            </w:r>
          </w:p>
          <w:p w:rsidR="0015386C" w:rsidRPr="00720614" w:rsidRDefault="0015386C" w:rsidP="000C1628">
            <w:pPr>
              <w:shd w:val="clear" w:color="auto" w:fill="FFFFFF"/>
              <w:spacing w:line="259" w:lineRule="exact"/>
              <w:ind w:right="14" w:firstLine="5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5"/>
                <w:sz w:val="24"/>
                <w:szCs w:val="24"/>
              </w:rPr>
              <w:t>«Кошка» (муз. Ан. Алек</w:t>
            </w:r>
            <w:r w:rsidRPr="00720614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14"/>
                <w:sz w:val="24"/>
                <w:szCs w:val="24"/>
              </w:rPr>
              <w:t>сандрова, ел. Н. Френкель),</w:t>
            </w:r>
          </w:p>
          <w:p w:rsidR="0015386C" w:rsidRPr="0072061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«Апрель»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(муз.П. И. Чайковского)</w:t>
            </w:r>
          </w:p>
        </w:tc>
      </w:tr>
      <w:tr w:rsidR="0015386C" w:rsidRPr="00720614" w:rsidTr="0015386C">
        <w:tc>
          <w:tcPr>
            <w:tcW w:w="1319" w:type="dxa"/>
            <w:vMerge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58" w:type="dxa"/>
          </w:tcPr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5529" w:type="dxa"/>
          </w:tcPr>
          <w:p w:rsidR="0015386C" w:rsidRPr="00720614" w:rsidRDefault="0015386C" w:rsidP="000C16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Формировать навыки основных певческих интонаций. </w:t>
            </w:r>
            <w:r w:rsidRPr="00720614">
              <w:rPr>
                <w:rFonts w:ascii="Times New Roman" w:hAnsi="Times New Roman"/>
                <w:spacing w:val="-8"/>
                <w:sz w:val="24"/>
                <w:szCs w:val="24"/>
              </w:rPr>
              <w:t>Учить не только подпевать, но и петь несложные пес</w:t>
            </w:r>
            <w:r w:rsidRPr="00720614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>ни с короткими фразами; петь естественным голосом, без крика; начинать пение вместе с взрослыми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</w:tcPr>
          <w:p w:rsidR="0015386C" w:rsidRPr="00720614" w:rsidRDefault="0015386C" w:rsidP="000C1628">
            <w:pPr>
              <w:shd w:val="clear" w:color="auto" w:fill="FFFFFF"/>
              <w:spacing w:line="254" w:lineRule="exact"/>
              <w:ind w:right="250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Собачка Жучка» (муз.Н. </w:t>
            </w:r>
            <w:proofErr w:type="spellStart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>Кукловской</w:t>
            </w:r>
            <w:proofErr w:type="spellEnd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сл. Н. Федорченко), </w:t>
            </w:r>
          </w:p>
          <w:p w:rsidR="0015386C" w:rsidRPr="00720614" w:rsidRDefault="0015386C" w:rsidP="000C1628">
            <w:pPr>
              <w:shd w:val="clear" w:color="auto" w:fill="FFFFFF"/>
              <w:spacing w:line="254" w:lineRule="exact"/>
              <w:ind w:right="25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Веселая песенка» (муз.Г. </w:t>
            </w:r>
            <w:proofErr w:type="spellStart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>Левкодимова</w:t>
            </w:r>
            <w:proofErr w:type="spellEnd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сл. И. </w:t>
            </w:r>
            <w:proofErr w:type="spellStart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>Черницкой</w:t>
            </w:r>
            <w:proofErr w:type="spellEnd"/>
            <w:r w:rsidRPr="007206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), </w:t>
            </w:r>
          </w:p>
          <w:p w:rsidR="0015386C" w:rsidRPr="0072061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«Солнышко» (русская народная мелодия </w:t>
            </w:r>
            <w:r w:rsidRPr="00720614">
              <w:rPr>
                <w:rFonts w:ascii="Times New Roman" w:hAnsi="Times New Roman"/>
                <w:spacing w:val="-11"/>
                <w:sz w:val="24"/>
                <w:szCs w:val="24"/>
              </w:rPr>
              <w:t>в обр. М. Иорданского, слова народные)</w:t>
            </w:r>
          </w:p>
        </w:tc>
      </w:tr>
      <w:tr w:rsidR="0015386C" w:rsidRPr="00720614" w:rsidTr="0015386C">
        <w:tc>
          <w:tcPr>
            <w:tcW w:w="1319" w:type="dxa"/>
            <w:vMerge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58" w:type="dxa"/>
          </w:tcPr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529" w:type="dxa"/>
          </w:tcPr>
          <w:p w:rsidR="0015386C" w:rsidRPr="00720614" w:rsidRDefault="0015386C" w:rsidP="000C1628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 xml:space="preserve">Учить:                       </w:t>
            </w:r>
          </w:p>
          <w:p w:rsidR="0015386C" w:rsidRPr="00720614" w:rsidRDefault="0015386C" w:rsidP="000C1628">
            <w:pPr>
              <w:shd w:val="clear" w:color="auto" w:fill="FFFFFF"/>
              <w:tabs>
                <w:tab w:val="left" w:pos="274"/>
              </w:tabs>
              <w:spacing w:line="254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11"/>
                <w:sz w:val="24"/>
                <w:szCs w:val="24"/>
              </w:rPr>
              <w:t>бодро ходить под марш, легко бегать в одном на</w:t>
            </w:r>
            <w:r w:rsidRPr="00720614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720614">
              <w:rPr>
                <w:rFonts w:ascii="Times New Roman" w:hAnsi="Times New Roman"/>
                <w:sz w:val="24"/>
                <w:szCs w:val="24"/>
              </w:rPr>
              <w:t>правлении стайкой;</w:t>
            </w:r>
          </w:p>
          <w:p w:rsidR="0015386C" w:rsidRPr="00720614" w:rsidRDefault="0015386C" w:rsidP="000C1628">
            <w:pPr>
              <w:shd w:val="clear" w:color="auto" w:fill="FFFFFF"/>
              <w:tabs>
                <w:tab w:val="left" w:pos="274"/>
              </w:tabs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легко прыгать на двух ногах.</w:t>
            </w:r>
          </w:p>
          <w:p w:rsidR="0015386C" w:rsidRPr="00720614" w:rsidRDefault="0015386C" w:rsidP="000C1628">
            <w:pPr>
              <w:shd w:val="clear" w:color="auto" w:fill="FFFFFF"/>
              <w:spacing w:line="264" w:lineRule="exact"/>
              <w:ind w:right="355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Продолжать работу над освоением простых танце</w:t>
            </w:r>
            <w:r w:rsidRPr="007206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8"/>
                <w:sz w:val="24"/>
                <w:szCs w:val="24"/>
              </w:rPr>
              <w:t>вальных движений.</w:t>
            </w:r>
          </w:p>
          <w:p w:rsidR="0015386C" w:rsidRPr="00720614" w:rsidRDefault="0015386C" w:rsidP="000C1628">
            <w:pPr>
              <w:shd w:val="clear" w:color="auto" w:fill="FFFFFF"/>
              <w:tabs>
                <w:tab w:val="left" w:pos="269"/>
              </w:tabs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менять движения в пляске со сменой музыки;</w:t>
            </w:r>
          </w:p>
          <w:p w:rsidR="0015386C" w:rsidRPr="00720614" w:rsidRDefault="0015386C" w:rsidP="000C1628">
            <w:pPr>
              <w:shd w:val="clear" w:color="auto" w:fill="FFFFFF"/>
              <w:tabs>
                <w:tab w:val="left" w:pos="269"/>
              </w:tabs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различать контрастную музыку;</w:t>
            </w:r>
          </w:p>
          <w:p w:rsidR="0015386C" w:rsidRPr="00720614" w:rsidRDefault="0015386C" w:rsidP="000C16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свободно двигаться по залу парами.</w:t>
            </w:r>
            <w:r w:rsidRPr="00720614">
              <w:rPr>
                <w:rFonts w:ascii="Times New Roman" w:hAnsi="Times New Roman"/>
                <w:sz w:val="24"/>
                <w:szCs w:val="24"/>
              </w:rPr>
              <w:br/>
              <w:t>Развивать умения передавать в играх образы персонажей, различать громкое и тихое звучание</w:t>
            </w:r>
          </w:p>
        </w:tc>
        <w:tc>
          <w:tcPr>
            <w:tcW w:w="5811" w:type="dxa"/>
          </w:tcPr>
          <w:p w:rsidR="0015386C" w:rsidRPr="00720614" w:rsidRDefault="0015386C" w:rsidP="000C1628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Маленький хоровод» (русская народная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 xml:space="preserve">мелодия в обр. М. </w:t>
            </w:r>
            <w:proofErr w:type="spellStart"/>
            <w:r w:rsidRPr="00720614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72061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5386C" w:rsidRPr="00720614" w:rsidRDefault="0015386C" w:rsidP="000C1628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Кошка и котята», </w:t>
            </w:r>
          </w:p>
          <w:p w:rsidR="0015386C" w:rsidRPr="00720614" w:rsidRDefault="0015386C" w:rsidP="000C1628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Прятки с платочками» </w:t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русская народная мелодия в обр. Р. </w:t>
            </w:r>
            <w:proofErr w:type="spellStart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Рус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тамова</w:t>
            </w:r>
            <w:proofErr w:type="spellEnd"/>
            <w:r w:rsidRPr="00720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386C" w:rsidRPr="00720614" w:rsidTr="0015386C">
        <w:trPr>
          <w:trHeight w:val="1272"/>
        </w:trPr>
        <w:tc>
          <w:tcPr>
            <w:tcW w:w="1319" w:type="dxa"/>
            <w:vMerge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58" w:type="dxa"/>
          </w:tcPr>
          <w:p w:rsidR="0015386C" w:rsidRPr="00720614" w:rsidRDefault="0015386C" w:rsidP="00720614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5529" w:type="dxa"/>
          </w:tcPr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. Воспитывать: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8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интерес к кукольным спектаклям;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8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сочувствие героям;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>слушательскую</w:t>
            </w:r>
            <w:proofErr w:type="spellEnd"/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зрительскую) активность и культуру</w:t>
            </w:r>
          </w:p>
        </w:tc>
        <w:tc>
          <w:tcPr>
            <w:tcW w:w="5811" w:type="dxa"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>(кукольный спек</w:t>
            </w: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z w:val="24"/>
                <w:szCs w:val="24"/>
              </w:rPr>
              <w:t>такль)</w:t>
            </w:r>
          </w:p>
        </w:tc>
      </w:tr>
    </w:tbl>
    <w:p w:rsidR="00720614" w:rsidRDefault="00720614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F56C2E" w:rsidRPr="0015386C" w:rsidRDefault="0015386C" w:rsidP="00F56C2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F56C2E" w:rsidRPr="0015386C">
        <w:rPr>
          <w:rFonts w:ascii="Times New Roman" w:hAnsi="Times New Roman"/>
          <w:b/>
          <w:sz w:val="24"/>
        </w:rPr>
        <w:t>МАЙ</w:t>
      </w:r>
    </w:p>
    <w:tbl>
      <w:tblPr>
        <w:tblStyle w:val="a3"/>
        <w:tblW w:w="15417" w:type="dxa"/>
        <w:tblLook w:val="04A0"/>
      </w:tblPr>
      <w:tblGrid>
        <w:gridCol w:w="1260"/>
        <w:gridCol w:w="2817"/>
        <w:gridCol w:w="5529"/>
        <w:gridCol w:w="5811"/>
      </w:tblGrid>
      <w:tr w:rsidR="0015386C" w:rsidRPr="00720614" w:rsidTr="0015386C">
        <w:tc>
          <w:tcPr>
            <w:tcW w:w="1260" w:type="dxa"/>
          </w:tcPr>
          <w:p w:rsidR="0015386C" w:rsidRPr="0015386C" w:rsidRDefault="0015386C" w:rsidP="007206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месяца</w:t>
            </w:r>
          </w:p>
        </w:tc>
        <w:tc>
          <w:tcPr>
            <w:tcW w:w="2817" w:type="dxa"/>
          </w:tcPr>
          <w:p w:rsidR="0015386C" w:rsidRPr="0015386C" w:rsidRDefault="0015386C" w:rsidP="007206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5529" w:type="dxa"/>
          </w:tcPr>
          <w:p w:rsidR="0015386C" w:rsidRDefault="0015386C" w:rsidP="0015386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3E7F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:rsidR="0015386C" w:rsidRPr="0015386C" w:rsidRDefault="0015386C" w:rsidP="001538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11" w:type="dxa"/>
          </w:tcPr>
          <w:p w:rsidR="0015386C" w:rsidRPr="0015386C" w:rsidRDefault="0015386C" w:rsidP="0072061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386C">
              <w:rPr>
                <w:rFonts w:ascii="Times New Roman" w:hAnsi="Times New Roman"/>
                <w:b/>
                <w:sz w:val="24"/>
              </w:rPr>
              <w:t>Репертуар</w:t>
            </w:r>
          </w:p>
        </w:tc>
      </w:tr>
      <w:tr w:rsidR="0015386C" w:rsidRPr="00720614" w:rsidTr="0015386C">
        <w:tc>
          <w:tcPr>
            <w:tcW w:w="1260" w:type="dxa"/>
            <w:vMerge w:val="restart"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веточки. Игры. </w:t>
            </w:r>
          </w:p>
        </w:tc>
        <w:tc>
          <w:tcPr>
            <w:tcW w:w="2817" w:type="dxa"/>
          </w:tcPr>
          <w:p w:rsidR="0015386C" w:rsidRPr="00720614" w:rsidRDefault="0015386C" w:rsidP="00720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5386C" w:rsidRPr="00720614" w:rsidRDefault="0015386C" w:rsidP="0072061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2"/>
                <w:sz w:val="24"/>
                <w:szCs w:val="24"/>
              </w:rPr>
              <w:t>слушать пьесы и песни изобразительного характера;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узнавать знакомые произведения;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различать высокое и низкое звучание;</w:t>
            </w:r>
            <w:r w:rsidRPr="00720614">
              <w:rPr>
                <w:rFonts w:ascii="Times New Roman" w:hAnsi="Times New Roman"/>
                <w:sz w:val="24"/>
                <w:szCs w:val="24"/>
              </w:rPr>
              <w:br/>
              <w:t>- накапливать музыкальный багаж</w:t>
            </w:r>
          </w:p>
        </w:tc>
        <w:tc>
          <w:tcPr>
            <w:tcW w:w="5811" w:type="dxa"/>
          </w:tcPr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115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Барабан» (муз. Д. Б. </w:t>
            </w:r>
            <w:proofErr w:type="spellStart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Кабалевского</w:t>
            </w:r>
            <w:proofErr w:type="spellEnd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«Барабан» (муз. Г. Фрида), </w:t>
            </w:r>
          </w:p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Зарядка» (муз. Е. Тиличеевой, ел. Л. Мироновой), 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«Серый зайка умывается» (муз.М. </w:t>
            </w:r>
            <w:proofErr w:type="spellStart"/>
            <w:r w:rsidRPr="00720614">
              <w:rPr>
                <w:rFonts w:ascii="Times New Roman" w:hAnsi="Times New Roman"/>
                <w:spacing w:val="-5"/>
                <w:sz w:val="24"/>
                <w:szCs w:val="24"/>
              </w:rPr>
              <w:t>Красева</w:t>
            </w:r>
            <w:proofErr w:type="spellEnd"/>
            <w:r w:rsidRPr="00720614">
              <w:rPr>
                <w:rFonts w:ascii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15386C" w:rsidRPr="00720614" w:rsidTr="0015386C">
        <w:tc>
          <w:tcPr>
            <w:tcW w:w="1260" w:type="dxa"/>
            <w:vMerge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7" w:type="dxa"/>
          </w:tcPr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песенных навыков</w:t>
            </w:r>
          </w:p>
        </w:tc>
        <w:tc>
          <w:tcPr>
            <w:tcW w:w="5529" w:type="dxa"/>
          </w:tcPr>
          <w:p w:rsidR="0015386C" w:rsidRPr="00720614" w:rsidRDefault="0015386C" w:rsidP="00720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8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Продолжать формировать навыки воспроизведе</w:t>
            </w:r>
            <w:r w:rsidRPr="007206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основных мелодий, певческих интонаций.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Учить не только подпевать, но и петь простые мело</w:t>
            </w:r>
            <w:r w:rsidRPr="00720614">
              <w:rPr>
                <w:rFonts w:ascii="Times New Roman" w:hAnsi="Times New Roman"/>
                <w:sz w:val="24"/>
                <w:szCs w:val="24"/>
              </w:rPr>
              <w:softHyphen/>
              <w:t>дии, петь без крика, слушать пение взрослых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</w:tcPr>
          <w:p w:rsidR="0015386C" w:rsidRPr="00720614" w:rsidRDefault="0015386C" w:rsidP="00720614">
            <w:pPr>
              <w:shd w:val="clear" w:color="auto" w:fill="FFFFFF"/>
              <w:ind w:right="48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еренькая кошечка» (муз.В. Витлина, </w:t>
            </w:r>
            <w:r w:rsidRPr="0072061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л. Н. Найденовой), </w:t>
            </w:r>
          </w:p>
          <w:p w:rsidR="0015386C" w:rsidRPr="00720614" w:rsidRDefault="0015386C" w:rsidP="00720614">
            <w:pPr>
              <w:shd w:val="clear" w:color="auto" w:fill="FFFFFF"/>
              <w:ind w:right="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Солнышко» (муз.Т. </w:t>
            </w:r>
            <w:proofErr w:type="spellStart"/>
            <w:r w:rsidRPr="00720614">
              <w:rPr>
                <w:rFonts w:ascii="Times New Roman" w:hAnsi="Times New Roman"/>
                <w:spacing w:val="-7"/>
                <w:sz w:val="24"/>
                <w:szCs w:val="24"/>
              </w:rPr>
              <w:t>По-</w:t>
            </w:r>
            <w:r w:rsidRPr="00720614">
              <w:rPr>
                <w:rFonts w:ascii="Times New Roman" w:hAnsi="Times New Roman"/>
                <w:spacing w:val="-2"/>
                <w:sz w:val="24"/>
                <w:szCs w:val="24"/>
              </w:rPr>
              <w:t>патенко</w:t>
            </w:r>
            <w:proofErr w:type="spellEnd"/>
            <w:r w:rsidRPr="007206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сл. Н. Найденовой), 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ришла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ко мне подружка» сл. В. Лунева</w:t>
            </w:r>
          </w:p>
        </w:tc>
      </w:tr>
      <w:tr w:rsidR="0015386C" w:rsidRPr="00720614" w:rsidTr="0015386C">
        <w:tc>
          <w:tcPr>
            <w:tcW w:w="1260" w:type="dxa"/>
            <w:vMerge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7" w:type="dxa"/>
          </w:tcPr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</w:t>
            </w:r>
          </w:p>
          <w:p w:rsidR="0015386C" w:rsidRPr="00720614" w:rsidRDefault="0015386C" w:rsidP="00720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529" w:type="dxa"/>
          </w:tcPr>
          <w:p w:rsidR="0015386C" w:rsidRPr="00720614" w:rsidRDefault="0015386C" w:rsidP="00720614">
            <w:pPr>
              <w:shd w:val="clear" w:color="auto" w:fill="FFFFFF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78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ходить бодро в одном направлении;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78"/>
              </w:tabs>
              <w:spacing w:line="240" w:lineRule="exact"/>
              <w:ind w:right="648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2"/>
                <w:sz w:val="24"/>
                <w:szCs w:val="24"/>
              </w:rPr>
              <w:t>владеть предметами (шары, цветы, платочки);</w:t>
            </w:r>
            <w:r w:rsidRPr="0072061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20614">
              <w:rPr>
                <w:rFonts w:ascii="Times New Roman" w:hAnsi="Times New Roman"/>
                <w:sz w:val="24"/>
                <w:szCs w:val="24"/>
              </w:rPr>
              <w:t>-. образовывать и держать круг;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78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менять движения в пляске со сменой частей;</w:t>
            </w:r>
          </w:p>
          <w:p w:rsidR="0015386C" w:rsidRPr="00720614" w:rsidRDefault="0015386C" w:rsidP="00720614">
            <w:pPr>
              <w:shd w:val="clear" w:color="auto" w:fill="FFFFFF"/>
              <w:tabs>
                <w:tab w:val="left" w:pos="278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>-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ab/>
              <w:t>танцевать с предметами;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держать и не терять пару.</w:t>
            </w:r>
            <w:r w:rsidRPr="00720614">
              <w:rPr>
                <w:rFonts w:ascii="Times New Roman" w:hAnsi="Times New Roman"/>
                <w:sz w:val="24"/>
                <w:szCs w:val="24"/>
              </w:rPr>
              <w:br/>
              <w:t>Доставлять радость в игровой деятельности.</w:t>
            </w:r>
            <w:r w:rsidRPr="00720614">
              <w:rPr>
                <w:rFonts w:ascii="Times New Roman" w:hAnsi="Times New Roman"/>
                <w:sz w:val="24"/>
                <w:szCs w:val="24"/>
              </w:rPr>
              <w:br/>
            </w:r>
            <w:r w:rsidRPr="00720614">
              <w:rPr>
                <w:rFonts w:ascii="Times New Roman" w:hAnsi="Times New Roman"/>
                <w:spacing w:val="38"/>
                <w:sz w:val="24"/>
                <w:szCs w:val="24"/>
              </w:rPr>
              <w:t>Развивать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 xml:space="preserve"> ловкость, подвижность</w:t>
            </w:r>
          </w:p>
        </w:tc>
        <w:tc>
          <w:tcPr>
            <w:tcW w:w="5811" w:type="dxa"/>
          </w:tcPr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29" w:firstLine="5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Упражнение с цветами», </w:t>
            </w:r>
          </w:p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>«Зашагали нож</w:t>
            </w: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ки» (муз.М. </w:t>
            </w:r>
            <w:proofErr w:type="spellStart"/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>Раухвергера</w:t>
            </w:r>
            <w:proofErr w:type="spellEnd"/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>), «Хоровод» (рус</w:t>
            </w: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я народная мелодия в обр. М. </w:t>
            </w:r>
            <w:proofErr w:type="spellStart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Раухвер</w:t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20614">
              <w:rPr>
                <w:rFonts w:ascii="Times New Roman" w:hAnsi="Times New Roman"/>
                <w:sz w:val="24"/>
                <w:szCs w:val="24"/>
              </w:rPr>
              <w:t>гера</w:t>
            </w:r>
            <w:proofErr w:type="spellEnd"/>
            <w:r w:rsidRPr="0072061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 xml:space="preserve">«Вальс» (муз.Т. Ломовой), </w:t>
            </w:r>
          </w:p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z w:val="24"/>
                <w:szCs w:val="24"/>
              </w:rPr>
              <w:t xml:space="preserve">«Танец </w:t>
            </w: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 балалайками» (русская народная мелодия </w:t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ветит месяц»), </w:t>
            </w:r>
          </w:p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«Хоровод» (русская на</w:t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одная мелодия в обр. М. </w:t>
            </w:r>
            <w:proofErr w:type="spellStart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Раухвергера</w:t>
            </w:r>
            <w:proofErr w:type="spellEnd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</w:t>
            </w:r>
          </w:p>
          <w:p w:rsidR="0015386C" w:rsidRPr="00720614" w:rsidRDefault="0015386C" w:rsidP="00720614">
            <w:pPr>
              <w:shd w:val="clear" w:color="auto" w:fill="FFFFFF"/>
              <w:spacing w:line="240" w:lineRule="exact"/>
              <w:ind w:right="29"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олнышко и дождик» (муз.М. </w:t>
            </w:r>
            <w:proofErr w:type="spellStart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Раухвер</w:t>
            </w: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ера</w:t>
            </w:r>
            <w:proofErr w:type="spellEnd"/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, 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1"/>
                <w:sz w:val="24"/>
                <w:szCs w:val="24"/>
              </w:rPr>
              <w:t>«Игра с погремушками» (И. Кишко)</w:t>
            </w:r>
          </w:p>
        </w:tc>
      </w:tr>
      <w:tr w:rsidR="0015386C" w:rsidRPr="00720614" w:rsidTr="0015386C">
        <w:trPr>
          <w:trHeight w:val="996"/>
        </w:trPr>
        <w:tc>
          <w:tcPr>
            <w:tcW w:w="1260" w:type="dxa"/>
            <w:vMerge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7" w:type="dxa"/>
          </w:tcPr>
          <w:p w:rsidR="0015386C" w:rsidRPr="00720614" w:rsidRDefault="0015386C" w:rsidP="00720614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5529" w:type="dxa"/>
          </w:tcPr>
          <w:p w:rsidR="0015386C" w:rsidRPr="00720614" w:rsidRDefault="0015386C" w:rsidP="00720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5" w:righ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14">
              <w:rPr>
                <w:rFonts w:ascii="Times New Roman" w:hAnsi="Times New Roman"/>
                <w:spacing w:val="38"/>
                <w:sz w:val="24"/>
                <w:szCs w:val="24"/>
              </w:rPr>
              <w:t>Развивать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, приобщая детей </w:t>
            </w: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 произведениям фольклора, музыкального народного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 xml:space="preserve">творчества                     </w:t>
            </w:r>
          </w:p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</w:tcPr>
          <w:p w:rsidR="0015386C" w:rsidRPr="00720614" w:rsidRDefault="0015386C" w:rsidP="00720614">
            <w:pPr>
              <w:rPr>
                <w:rFonts w:ascii="Times New Roman" w:hAnsi="Times New Roman"/>
                <w:sz w:val="24"/>
              </w:rPr>
            </w:pPr>
            <w:r w:rsidRPr="007206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оды весны (праздничные народные </w:t>
            </w:r>
            <w:r w:rsidRPr="00720614">
              <w:rPr>
                <w:rFonts w:ascii="Times New Roman" w:hAnsi="Times New Roman"/>
                <w:sz w:val="24"/>
                <w:szCs w:val="24"/>
              </w:rPr>
              <w:t>гуляния)</w:t>
            </w:r>
          </w:p>
        </w:tc>
      </w:tr>
    </w:tbl>
    <w:p w:rsidR="00417AB9" w:rsidRDefault="00417AB9" w:rsidP="00F56C2E">
      <w:pPr>
        <w:spacing w:after="0" w:line="240" w:lineRule="auto"/>
        <w:rPr>
          <w:rFonts w:ascii="Times New Roman" w:hAnsi="Times New Roman"/>
          <w:sz w:val="24"/>
        </w:rPr>
      </w:pPr>
    </w:p>
    <w:p w:rsidR="0015386C" w:rsidRDefault="0015386C" w:rsidP="001538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ИСТОЧНИКИ:</w:t>
      </w:r>
    </w:p>
    <w:p w:rsidR="0015386C" w:rsidRPr="0023016D" w:rsidRDefault="0015386C" w:rsidP="0015386C">
      <w:pPr>
        <w:numPr>
          <w:ilvl w:val="0"/>
          <w:numId w:val="1"/>
        </w:num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/>
          <w:bCs/>
          <w:color w:val="111111"/>
          <w:kern w:val="36"/>
          <w:sz w:val="28"/>
          <w:szCs w:val="28"/>
          <w:lang w:eastAsia="ru-RU"/>
        </w:rPr>
      </w:pPr>
      <w:r w:rsidRPr="0023016D">
        <w:rPr>
          <w:rFonts w:ascii="Times New Roman" w:eastAsia="Times New Roman" w:hAnsi="Times New Roman"/>
          <w:bCs/>
          <w:color w:val="111111"/>
          <w:kern w:val="36"/>
          <w:sz w:val="28"/>
          <w:szCs w:val="28"/>
          <w:lang w:eastAsia="ru-RU"/>
        </w:rPr>
        <w:t xml:space="preserve">Воспитательно-образовательный процесс. Планирование на каждый день по программе "От рождения до школы" под редакцией Н.Е. </w:t>
      </w:r>
      <w:proofErr w:type="spellStart"/>
      <w:r w:rsidRPr="0023016D">
        <w:rPr>
          <w:rFonts w:ascii="Times New Roman" w:eastAsia="Times New Roman" w:hAnsi="Times New Roman"/>
          <w:bCs/>
          <w:color w:val="111111"/>
          <w:kern w:val="36"/>
          <w:sz w:val="28"/>
          <w:szCs w:val="28"/>
          <w:lang w:eastAsia="ru-RU"/>
        </w:rPr>
        <w:t>Вераксы</w:t>
      </w:r>
      <w:proofErr w:type="spellEnd"/>
      <w:r w:rsidRPr="0023016D">
        <w:rPr>
          <w:rFonts w:ascii="Times New Roman" w:eastAsia="Times New Roman" w:hAnsi="Times New Roman"/>
          <w:bCs/>
          <w:color w:val="111111"/>
          <w:kern w:val="36"/>
          <w:sz w:val="28"/>
          <w:szCs w:val="28"/>
          <w:lang w:eastAsia="ru-RU"/>
        </w:rPr>
        <w:t xml:space="preserve">, Т.С. Комаровой, М.А. Васильевой. </w:t>
      </w:r>
      <w:r>
        <w:rPr>
          <w:rFonts w:ascii="Times New Roman" w:eastAsia="Times New Roman" w:hAnsi="Times New Roman"/>
          <w:bCs/>
          <w:color w:val="111111"/>
          <w:kern w:val="36"/>
          <w:sz w:val="28"/>
          <w:szCs w:val="28"/>
          <w:lang w:eastAsia="ru-RU"/>
        </w:rPr>
        <w:t xml:space="preserve">  </w:t>
      </w:r>
      <w:r w:rsidRPr="002301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:</w:t>
      </w:r>
      <w:r w:rsidRPr="002301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3016D">
        <w:rPr>
          <w:rFonts w:ascii="Times New Roman" w:hAnsi="Times New Roman"/>
          <w:sz w:val="28"/>
          <w:szCs w:val="28"/>
          <w:shd w:val="clear" w:color="auto" w:fill="FFFFFF"/>
        </w:rPr>
        <w:t>Уч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ь</w:t>
      </w:r>
    </w:p>
    <w:p w:rsidR="00F56C2E" w:rsidRPr="002523B9" w:rsidRDefault="00417AB9" w:rsidP="002523B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23B9">
        <w:rPr>
          <w:rFonts w:ascii="Times New Roman" w:hAnsi="Times New Roman"/>
          <w:sz w:val="28"/>
          <w:szCs w:val="28"/>
        </w:rPr>
        <w:t>https://yadi.sk/d/padoV8EhDRFrG</w:t>
      </w:r>
    </w:p>
    <w:sectPr w:rsidR="00F56C2E" w:rsidRPr="002523B9" w:rsidSect="00F56C2E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0C00"/>
    <w:multiLevelType w:val="hybridMultilevel"/>
    <w:tmpl w:val="9A9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6C2E"/>
    <w:rsid w:val="000C1628"/>
    <w:rsid w:val="000D3F32"/>
    <w:rsid w:val="0015386C"/>
    <w:rsid w:val="002523B9"/>
    <w:rsid w:val="00402031"/>
    <w:rsid w:val="00417AB9"/>
    <w:rsid w:val="005D7605"/>
    <w:rsid w:val="00644F01"/>
    <w:rsid w:val="0065698E"/>
    <w:rsid w:val="006E61A1"/>
    <w:rsid w:val="00720614"/>
    <w:rsid w:val="0074112B"/>
    <w:rsid w:val="007A73CD"/>
    <w:rsid w:val="007D4DC3"/>
    <w:rsid w:val="007E0CEF"/>
    <w:rsid w:val="008B1137"/>
    <w:rsid w:val="008B61FF"/>
    <w:rsid w:val="00911F24"/>
    <w:rsid w:val="009719FA"/>
    <w:rsid w:val="009A725E"/>
    <w:rsid w:val="00B74AF3"/>
    <w:rsid w:val="00BA5D79"/>
    <w:rsid w:val="00CB33EB"/>
    <w:rsid w:val="00E401F3"/>
    <w:rsid w:val="00E76796"/>
    <w:rsid w:val="00E841FD"/>
    <w:rsid w:val="00F56C2E"/>
    <w:rsid w:val="00FD698B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386C"/>
  </w:style>
  <w:style w:type="paragraph" w:styleId="a6">
    <w:name w:val="List Paragraph"/>
    <w:basedOn w:val="a"/>
    <w:uiPriority w:val="34"/>
    <w:qFormat/>
    <w:rsid w:val="002523B9"/>
    <w:pPr>
      <w:ind w:left="720"/>
      <w:contextualSpacing/>
    </w:pPr>
  </w:style>
  <w:style w:type="paragraph" w:styleId="a7">
    <w:name w:val="Title"/>
    <w:basedOn w:val="a"/>
    <w:link w:val="a8"/>
    <w:qFormat/>
    <w:rsid w:val="002523B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96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2523B9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44EB-3A0A-4F84-B4F2-5D27295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7</cp:revision>
  <cp:lastPrinted>2013-03-23T16:34:00Z</cp:lastPrinted>
  <dcterms:created xsi:type="dcterms:W3CDTF">2013-02-28T08:19:00Z</dcterms:created>
  <dcterms:modified xsi:type="dcterms:W3CDTF">2015-01-05T11:28:00Z</dcterms:modified>
</cp:coreProperties>
</file>